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8" w:rsidRPr="00AA7958" w:rsidRDefault="00C46458" w:rsidP="00C46458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Сведения о доходах, расходах, об имуществе и обязательствах </w:t>
      </w:r>
    </w:p>
    <w:p w:rsidR="00C46458" w:rsidRPr="00AA7958" w:rsidRDefault="00C46458" w:rsidP="00C46458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>имущественного характера  лиц, замещающих муниципальные должности Думы ЗАТО Северск, их супругов и несовершеннолетних детей,  подлежащих размещению в информационно-телекоммуникационной сети Интернет на официальном сайте  Думы ЗАТО Северск за отчетный период с 1 января по 31 декабря 201</w:t>
      </w:r>
      <w:r w:rsidR="00D33AD5">
        <w:rPr>
          <w:rStyle w:val="FontStyle16"/>
          <w:b w:val="0"/>
          <w:sz w:val="25"/>
          <w:szCs w:val="25"/>
        </w:rPr>
        <w:t>9</w:t>
      </w:r>
      <w:r w:rsidR="004620D1" w:rsidRPr="004620D1">
        <w:rPr>
          <w:rStyle w:val="FontStyle16"/>
          <w:b w:val="0"/>
          <w:sz w:val="25"/>
          <w:szCs w:val="25"/>
        </w:rPr>
        <w:t xml:space="preserve"> </w:t>
      </w:r>
      <w:r w:rsidRPr="00AA7958">
        <w:rPr>
          <w:rStyle w:val="FontStyle16"/>
          <w:b w:val="0"/>
          <w:sz w:val="25"/>
          <w:szCs w:val="25"/>
        </w:rPr>
        <w:t>года</w:t>
      </w:r>
    </w:p>
    <w:p w:rsidR="00C46458" w:rsidRDefault="00C46458" w:rsidP="00C46458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C46458" w:rsidRDefault="00C46458" w:rsidP="00C46458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701"/>
        <w:gridCol w:w="1559"/>
        <w:gridCol w:w="851"/>
        <w:gridCol w:w="1021"/>
        <w:gridCol w:w="679"/>
        <w:gridCol w:w="850"/>
        <w:gridCol w:w="792"/>
        <w:gridCol w:w="1902"/>
        <w:gridCol w:w="1276"/>
        <w:gridCol w:w="1559"/>
      </w:tblGrid>
      <w:tr w:rsidR="00C46458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022769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5F4F4C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 xml:space="preserve">Сведения об источниках получения средств, за счет </w:t>
            </w:r>
            <w:r w:rsidR="005F4F4C" w:rsidRPr="005F4F4C">
              <w:rPr>
                <w:rStyle w:val="FontStyle19"/>
              </w:rPr>
              <w:t>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 w:rsidR="005F4F4C">
              <w:rPr>
                <w:rStyle w:val="FontStyle19"/>
              </w:rPr>
              <w:t xml:space="preserve">адочных) капиталах организаций, </w:t>
            </w:r>
            <w:r w:rsidR="005F4F4C" w:rsidRPr="005F4F4C">
              <w:rPr>
                <w:rStyle w:val="FontStyle19"/>
              </w:rPr>
              <w:t>источники</w:t>
            </w:r>
            <w:r w:rsidR="005F4F4C">
              <w:rPr>
                <w:rStyle w:val="FontStyle19"/>
              </w:rPr>
              <w:t>)</w:t>
            </w:r>
            <w:r w:rsidR="005F4F4C" w:rsidRPr="005F4F4C">
              <w:rPr>
                <w:rStyle w:val="FontStyle19"/>
              </w:rPr>
              <w:t xml:space="preserve">  </w:t>
            </w:r>
            <w:r w:rsidRPr="005F4F4C">
              <w:rPr>
                <w:rStyle w:val="FontStyle19"/>
              </w:rPr>
              <w:t xml:space="preserve"> </w:t>
            </w:r>
          </w:p>
        </w:tc>
      </w:tr>
      <w:tr w:rsidR="00C46458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F4F4C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Ш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мин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ригорий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</w:p>
          <w:p w:rsidR="00C46458" w:rsidRPr="00584ED1" w:rsidRDefault="00C46458" w:rsidP="009F437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C4645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эр ЗАТО Севе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Легковой автомобиль</w:t>
            </w:r>
          </w:p>
          <w:p w:rsidR="00C46458" w:rsidRPr="002C5199" w:rsidRDefault="00C46458" w:rsidP="009F437E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М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C46458" w:rsidRPr="002C5199" w:rsidRDefault="00C46458" w:rsidP="009F437E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2C5199">
              <w:rPr>
                <w:sz w:val="24"/>
                <w:szCs w:val="24"/>
              </w:rPr>
              <w:t xml:space="preserve"> </w:t>
            </w:r>
            <w:r w:rsidRPr="002C5199"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9253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2467C6" w:rsidRPr="002C5199">
              <w:rPr>
                <w:rStyle w:val="FontStyle19"/>
                <w:sz w:val="22"/>
                <w:szCs w:val="22"/>
              </w:rPr>
              <w:t>464908,6</w:t>
            </w:r>
            <w:r w:rsidR="00584ED1" w:rsidRPr="002C5199">
              <w:rPr>
                <w:rStyle w:val="FontStyle19"/>
                <w:sz w:val="22"/>
                <w:szCs w:val="22"/>
              </w:rPr>
              <w:t>7</w:t>
            </w:r>
          </w:p>
          <w:p w:rsidR="00EC13BB" w:rsidRPr="002C5199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</w:t>
            </w:r>
            <w:r w:rsidR="002467C6" w:rsidRPr="002C5199">
              <w:rPr>
                <w:rStyle w:val="FontStyle19"/>
                <w:sz w:val="22"/>
                <w:szCs w:val="22"/>
              </w:rPr>
              <w:t xml:space="preserve"> и доход от продажи земельного участка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RPr="005D5C65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  <w:r w:rsidRPr="00584ED1">
              <w:rPr>
                <w:rStyle w:val="FontStyle19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2C5199">
              <w:rPr>
                <w:sz w:val="24"/>
                <w:szCs w:val="24"/>
              </w:rPr>
              <w:t>Снегоход</w:t>
            </w:r>
          </w:p>
          <w:p w:rsidR="00C46458" w:rsidRPr="002C5199" w:rsidRDefault="00C46458" w:rsidP="009F437E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Bombadier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Linx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Army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936DE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Мотол</w:t>
            </w:r>
            <w:r w:rsidR="00C46458" w:rsidRPr="002C5199">
              <w:rPr>
                <w:sz w:val="24"/>
                <w:szCs w:val="24"/>
              </w:rPr>
              <w:t>одка</w:t>
            </w:r>
          </w:p>
          <w:p w:rsidR="00C46458" w:rsidRPr="002C5199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«Кры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</w:t>
            </w:r>
            <w:r w:rsidR="00C46458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</w:t>
            </w:r>
            <w:r w:rsidRPr="002C5199">
              <w:rPr>
                <w:rStyle w:val="FontStyle19"/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lastRenderedPageBreak/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</w:t>
            </w:r>
            <w:r w:rsidR="00C46458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Т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OYOTA</w:t>
            </w:r>
            <w:r w:rsidRPr="002C5199"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584ED1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2467C6" w:rsidRPr="002C5199">
              <w:rPr>
                <w:rStyle w:val="FontStyle19"/>
                <w:sz w:val="22"/>
                <w:szCs w:val="22"/>
              </w:rPr>
              <w:t>94525,79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</w:t>
            </w:r>
            <w:r w:rsidR="00C46458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</w:t>
            </w:r>
            <w:r w:rsidR="00C46458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987B0A" w:rsidRDefault="00987B0A" w:rsidP="00C46458"/>
    <w:p w:rsidR="00987B0A" w:rsidRDefault="00987B0A" w:rsidP="00C46458"/>
    <w:p w:rsidR="00AB77AA" w:rsidRDefault="00AB77AA" w:rsidP="00C46458"/>
    <w:p w:rsidR="002467C6" w:rsidRDefault="002467C6" w:rsidP="00C46458"/>
    <w:p w:rsidR="002467C6" w:rsidRDefault="002467C6" w:rsidP="00C46458"/>
    <w:p w:rsidR="00AB77AA" w:rsidRPr="002F76D7" w:rsidRDefault="00AB77AA" w:rsidP="00C46458"/>
    <w:p w:rsidR="00C46458" w:rsidRPr="002F76D7" w:rsidRDefault="00C46458" w:rsidP="00C46458"/>
    <w:p w:rsidR="00C46458" w:rsidRPr="002F76D7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lastRenderedPageBreak/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ласов Александр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я Думы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2C355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050235</w:t>
            </w:r>
            <w:r w:rsidR="00AB77AA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97</w:t>
            </w:r>
          </w:p>
          <w:p w:rsidR="00AB77AA" w:rsidRPr="002C5199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a3"/>
              <w:keepNext/>
              <w:keepLines/>
              <w:ind w:left="62" w:firstLine="0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0D743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  <w:r w:rsidR="000D7436" w:rsidRPr="002C5199">
              <w:rPr>
                <w:rStyle w:val="FontStyle19"/>
                <w:sz w:val="18"/>
                <w:szCs w:val="18"/>
              </w:rPr>
              <w:t xml:space="preserve"> (4/10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NISSAN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EB297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2C355F" w:rsidRPr="002C5199">
              <w:rPr>
                <w:rStyle w:val="FontStyle19"/>
                <w:sz w:val="22"/>
                <w:szCs w:val="22"/>
              </w:rPr>
              <w:t>044695,92</w:t>
            </w:r>
          </w:p>
          <w:p w:rsidR="00D65548" w:rsidRPr="002C5199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</w:t>
            </w:r>
            <w:r w:rsidR="00EB2972" w:rsidRPr="002C5199">
              <w:rPr>
                <w:rStyle w:val="FontStyle19"/>
                <w:sz w:val="22"/>
                <w:szCs w:val="22"/>
              </w:rPr>
              <w:t xml:space="preserve"> и доход от продажи </w:t>
            </w:r>
            <w:r w:rsidR="002C355F" w:rsidRPr="002C5199">
              <w:rPr>
                <w:rStyle w:val="FontStyle19"/>
                <w:sz w:val="22"/>
                <w:szCs w:val="22"/>
              </w:rPr>
              <w:t>подземной кладовой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  <w:p w:rsidR="00C46458" w:rsidRPr="002C5199" w:rsidRDefault="00C46458" w:rsidP="00A50156">
            <w:pPr>
              <w:pStyle w:val="Style9"/>
              <w:widowControl/>
              <w:ind w:right="-34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keepNext/>
              <w:keepLines/>
              <w:ind w:firstLine="62"/>
              <w:jc w:val="center"/>
              <w:rPr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9F437E" w:rsidRPr="002C5199">
              <w:rPr>
                <w:rStyle w:val="FontStyle19"/>
                <w:sz w:val="22"/>
                <w:szCs w:val="22"/>
              </w:rPr>
              <w:t>4</w:t>
            </w:r>
            <w:r w:rsidRPr="002C5199">
              <w:rPr>
                <w:rStyle w:val="FontStyle19"/>
                <w:sz w:val="22"/>
                <w:szCs w:val="22"/>
              </w:rPr>
              <w:t>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6554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48" w:rsidRPr="00E50A70" w:rsidRDefault="00D6554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EC308A" w:rsidP="00EB2972">
            <w:pPr>
              <w:keepNext/>
              <w:keepLines/>
              <w:ind w:firstLine="0"/>
              <w:rPr>
                <w:sz w:val="20"/>
              </w:rPr>
            </w:pPr>
            <w:r w:rsidRPr="002C5199">
              <w:rPr>
                <w:sz w:val="22"/>
                <w:szCs w:val="22"/>
              </w:rPr>
              <w:t>3</w:t>
            </w:r>
            <w:r w:rsidR="00D65548" w:rsidRPr="002C5199">
              <w:rPr>
                <w:sz w:val="22"/>
                <w:szCs w:val="22"/>
              </w:rPr>
              <w:t xml:space="preserve">. </w:t>
            </w:r>
            <w:r w:rsidR="00EB2972" w:rsidRPr="002C519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D65548" w:rsidRPr="002C5199" w:rsidRDefault="00D65548" w:rsidP="00D65548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6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9F437E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 xml:space="preserve">Несовершеннолетний </w:t>
            </w:r>
          </w:p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C46458" w:rsidRDefault="009F437E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64594" w:rsidRDefault="009F437E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 w:rsidP="00C46458"/>
    <w:p w:rsidR="00C46458" w:rsidRPr="003C475D" w:rsidRDefault="00C46458" w:rsidP="00C46458"/>
    <w:p w:rsidR="00C46458" w:rsidRPr="003C475D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3C475D" w:rsidRDefault="00AB77AA" w:rsidP="00C46458"/>
    <w:p w:rsidR="00C46458" w:rsidRPr="003C475D" w:rsidRDefault="00C46458" w:rsidP="00C46458"/>
    <w:p w:rsidR="00C46458" w:rsidRPr="003C475D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 xml:space="preserve">Зубкова Надежда 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ихайл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0713BF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автомобиль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Т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OYOTA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C788F" w:rsidP="005F3D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5F3D3D" w:rsidRPr="002C5199">
              <w:rPr>
                <w:rStyle w:val="FontStyle19"/>
                <w:sz w:val="22"/>
                <w:szCs w:val="22"/>
              </w:rPr>
              <w:t>680323</w:t>
            </w:r>
            <w:r w:rsidR="008D3F07" w:rsidRPr="002C5199">
              <w:rPr>
                <w:rStyle w:val="FontStyle19"/>
                <w:sz w:val="22"/>
                <w:szCs w:val="22"/>
              </w:rPr>
              <w:t>,</w:t>
            </w:r>
            <w:r w:rsidR="005F3D3D" w:rsidRPr="002C5199">
              <w:rPr>
                <w:rStyle w:val="FontStyle19"/>
                <w:sz w:val="22"/>
                <w:szCs w:val="22"/>
              </w:rPr>
              <w:t>86</w:t>
            </w:r>
          </w:p>
          <w:p w:rsidR="005F3D3D" w:rsidRPr="002C5199" w:rsidRDefault="005F3D3D" w:rsidP="005F3D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  <w:lang w:val="en-US"/>
              </w:rPr>
            </w:pPr>
            <w:r w:rsidRPr="00E50A70">
              <w:rPr>
                <w:rStyle w:val="FontStyle19"/>
                <w:sz w:val="24"/>
                <w:szCs w:val="24"/>
              </w:rPr>
              <w:t xml:space="preserve">Супру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C788F" w:rsidP="005F3D3D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C55E79" w:rsidRPr="002C5199">
              <w:rPr>
                <w:rStyle w:val="FontStyle19"/>
                <w:sz w:val="22"/>
                <w:szCs w:val="22"/>
              </w:rPr>
              <w:t>6</w:t>
            </w:r>
            <w:r w:rsidR="005F3D3D" w:rsidRPr="002C5199">
              <w:rPr>
                <w:rStyle w:val="FontStyle19"/>
                <w:sz w:val="22"/>
                <w:szCs w:val="22"/>
              </w:rPr>
              <w:t>95112,74</w:t>
            </w:r>
            <w:r w:rsidR="009D6E91" w:rsidRPr="002C5199">
              <w:rPr>
                <w:rStyle w:val="FontStyle19"/>
                <w:sz w:val="22"/>
                <w:szCs w:val="22"/>
              </w:rPr>
              <w:t xml:space="preserve"> (в т.ч.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C46458" w:rsidRPr="002C5199" w:rsidRDefault="00C46458" w:rsidP="006B44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</w:t>
            </w:r>
            <w:r w:rsidR="006B4437" w:rsidRPr="002C5199">
              <w:rPr>
                <w:rStyle w:val="FontStyle19"/>
                <w:sz w:val="18"/>
                <w:szCs w:val="18"/>
              </w:rPr>
              <w:t>1/2 дол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3A1738" w:rsidRDefault="003A173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Pr="00E24519" w:rsidRDefault="00C46458"/>
    <w:p w:rsidR="00C46458" w:rsidRDefault="00C46458"/>
    <w:p w:rsidR="00C46458" w:rsidRDefault="00C46458"/>
    <w:p w:rsidR="00C46458" w:rsidRPr="009D6E91" w:rsidRDefault="00C46458"/>
    <w:p w:rsidR="007E4EAE" w:rsidRPr="009D6E91" w:rsidRDefault="007E4EAE"/>
    <w:p w:rsidR="007E4EAE" w:rsidRPr="009D6E91" w:rsidRDefault="007E4EAE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51A90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ндре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751A90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  <w:r w:rsidR="00095F38" w:rsidRPr="002C5199">
              <w:rPr>
                <w:rStyle w:val="FontStyle19"/>
                <w:sz w:val="22"/>
                <w:szCs w:val="22"/>
              </w:rPr>
              <w:t xml:space="preserve"> долевая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  <w:p w:rsidR="00C46458" w:rsidRPr="002C5199" w:rsidRDefault="00095F38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</w:t>
            </w:r>
            <w:r w:rsidR="00751A90" w:rsidRPr="002C5199">
              <w:rPr>
                <w:rStyle w:val="FontStyle19"/>
                <w:sz w:val="22"/>
                <w:szCs w:val="22"/>
              </w:rPr>
              <w:t xml:space="preserve">¼ </w:t>
            </w:r>
            <w:proofErr w:type="spellStart"/>
            <w:r w:rsidR="00751A90"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6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Россия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EB2972" w:rsidP="000D251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0D2519" w:rsidRPr="002C5199">
              <w:rPr>
                <w:rStyle w:val="FontStyle19"/>
                <w:sz w:val="22"/>
                <w:szCs w:val="22"/>
              </w:rPr>
              <w:t>942086</w:t>
            </w:r>
            <w:r w:rsidR="00751A90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0D2519" w:rsidRPr="002C5199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    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377B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E50A70" w:rsidRDefault="004377B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Атаманчук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73487C">
              <w:rPr>
                <w:rStyle w:val="FontStyle19"/>
                <w:sz w:val="22"/>
                <w:szCs w:val="22"/>
              </w:rPr>
              <w:t>1</w:t>
            </w:r>
            <w:r w:rsidR="000D2519" w:rsidRPr="002C5199">
              <w:rPr>
                <w:rStyle w:val="FontStyle19"/>
                <w:sz w:val="22"/>
                <w:szCs w:val="22"/>
              </w:rPr>
              <w:t>1</w:t>
            </w:r>
            <w:r w:rsidR="005D5C65">
              <w:rPr>
                <w:rStyle w:val="FontStyle19"/>
                <w:sz w:val="22"/>
                <w:szCs w:val="22"/>
              </w:rPr>
              <w:t>9</w:t>
            </w:r>
            <w:r w:rsidR="000D2519" w:rsidRPr="002C5199">
              <w:rPr>
                <w:rStyle w:val="FontStyle19"/>
                <w:sz w:val="22"/>
                <w:szCs w:val="22"/>
              </w:rPr>
              <w:t>285,77</w:t>
            </w:r>
          </w:p>
          <w:p w:rsidR="00611FBB" w:rsidRPr="002C5199" w:rsidRDefault="00611FBB" w:rsidP="0048418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</w:t>
            </w:r>
            <w:r w:rsidR="00484187" w:rsidRPr="002C5199">
              <w:rPr>
                <w:rStyle w:val="FontStyle19"/>
                <w:sz w:val="18"/>
                <w:szCs w:val="18"/>
              </w:rPr>
              <w:t xml:space="preserve">ом </w:t>
            </w:r>
            <w:r w:rsidRPr="002C5199">
              <w:rPr>
                <w:rStyle w:val="FontStyle19"/>
                <w:sz w:val="18"/>
                <w:szCs w:val="18"/>
              </w:rPr>
              <w:t>ч</w:t>
            </w:r>
            <w:r w:rsidR="00484187" w:rsidRPr="002C5199">
              <w:rPr>
                <w:rStyle w:val="FontStyle19"/>
                <w:sz w:val="18"/>
                <w:szCs w:val="18"/>
              </w:rPr>
              <w:t>исле</w:t>
            </w:r>
            <w:r w:rsidRPr="002C5199">
              <w:rPr>
                <w:rStyle w:val="FontStyle19"/>
                <w:sz w:val="18"/>
                <w:szCs w:val="18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2607A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E50A70" w:rsidRDefault="0042607A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A259A4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6B4437" w:rsidP="006B44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751A90" w:rsidRPr="00E50A70">
              <w:rPr>
                <w:rStyle w:val="FontStyle19"/>
                <w:sz w:val="24"/>
                <w:szCs w:val="24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7A" w:rsidRPr="002C5199" w:rsidRDefault="00DA6B7A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7E4EAE" w:rsidRPr="002C5199" w:rsidRDefault="00EB2972" w:rsidP="005A67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Sport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QX</w:t>
            </w:r>
            <w:r w:rsidR="005A6746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0D2519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796472</w:t>
            </w:r>
            <w:r w:rsidR="0042607A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06</w:t>
            </w:r>
          </w:p>
          <w:p w:rsidR="00EB2972" w:rsidRPr="002C5199" w:rsidRDefault="00EB2972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DC6281">
        <w:trPr>
          <w:trHeight w:val="9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EB297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1C3FB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1C3FB8" w:rsidRPr="002C5199">
              <w:rPr>
                <w:rStyle w:val="FontStyle19"/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901645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</w:t>
            </w:r>
            <w:r w:rsidR="007E4EAE"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Pr="007E4EAE" w:rsidRDefault="007E4EAE">
      <w:pPr>
        <w:rPr>
          <w:lang w:val="en-US"/>
        </w:rPr>
      </w:pPr>
    </w:p>
    <w:p w:rsidR="00C46458" w:rsidRDefault="00C46458"/>
    <w:p w:rsidR="00620755" w:rsidRDefault="00620755"/>
    <w:p w:rsidR="00620755" w:rsidRDefault="00620755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E4EA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Баш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EB2972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0D2519" w:rsidRPr="002C5199">
              <w:rPr>
                <w:rStyle w:val="FontStyle19"/>
                <w:sz w:val="22"/>
                <w:szCs w:val="22"/>
              </w:rPr>
              <w:t>96401,48</w:t>
            </w:r>
          </w:p>
          <w:p w:rsidR="00AE583D" w:rsidRPr="002C5199" w:rsidRDefault="00AE583D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</w:t>
            </w:r>
            <w:r w:rsidR="007F0FFB" w:rsidRPr="002C5199">
              <w:rPr>
                <w:rStyle w:val="FontStyle19"/>
                <w:sz w:val="22"/>
                <w:szCs w:val="22"/>
              </w:rPr>
              <w:t xml:space="preserve"> и ДМО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421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E50A70" w:rsidRDefault="0071421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2C5199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2C5199" w:rsidRDefault="00714218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2C5199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3D71D2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2C5199" w:rsidRDefault="007F0FF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0D2519" w:rsidRPr="002C5199">
              <w:rPr>
                <w:rStyle w:val="FontStyle19"/>
                <w:sz w:val="22"/>
                <w:szCs w:val="22"/>
              </w:rPr>
              <w:t>36910</w:t>
            </w:r>
            <w:r w:rsidR="005F2670" w:rsidRPr="002C5199">
              <w:rPr>
                <w:rStyle w:val="FontStyle19"/>
                <w:sz w:val="22"/>
                <w:szCs w:val="22"/>
              </w:rPr>
              <w:t>,</w:t>
            </w:r>
            <w:r w:rsidR="000D2519" w:rsidRPr="002C5199">
              <w:rPr>
                <w:rStyle w:val="FontStyle19"/>
                <w:sz w:val="22"/>
                <w:szCs w:val="22"/>
              </w:rPr>
              <w:t>84</w:t>
            </w:r>
          </w:p>
          <w:p w:rsidR="00714218" w:rsidRPr="002C5199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5DB5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974D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3D71D2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87B0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C46458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9F437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ыборов  Алексей Игор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A362C9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Долевая (1/3дол</w:t>
            </w:r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</w:t>
            </w:r>
          </w:p>
          <w:p w:rsidR="00DA6B7A" w:rsidRPr="002C5199" w:rsidRDefault="00DA6B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автомобиль</w:t>
            </w:r>
          </w:p>
          <w:p w:rsidR="00A83122" w:rsidRPr="002C5199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A83122" w:rsidRPr="002C5199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  <w:p w:rsidR="00A83122" w:rsidRPr="002C5199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Fiel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C6883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</w:t>
            </w:r>
            <w:r w:rsidR="00C522E8" w:rsidRPr="002C5199">
              <w:rPr>
                <w:rStyle w:val="FontStyle19"/>
                <w:sz w:val="22"/>
                <w:szCs w:val="22"/>
              </w:rPr>
              <w:t>48430</w:t>
            </w:r>
            <w:r w:rsidR="006060A6" w:rsidRPr="002C5199">
              <w:rPr>
                <w:rStyle w:val="FontStyle19"/>
                <w:sz w:val="22"/>
                <w:szCs w:val="22"/>
              </w:rPr>
              <w:t>,</w:t>
            </w:r>
            <w:r w:rsidR="007F0FFB" w:rsidRPr="002C5199">
              <w:rPr>
                <w:rStyle w:val="FontStyle19"/>
                <w:sz w:val="22"/>
                <w:szCs w:val="22"/>
              </w:rPr>
              <w:t>1</w:t>
            </w:r>
            <w:r w:rsidR="00C522E8" w:rsidRPr="002C5199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DC001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Долевая</w:t>
            </w:r>
          </w:p>
          <w:p w:rsidR="00A362C9" w:rsidRPr="002C5199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</w:t>
            </w:r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8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Долевая</w:t>
            </w:r>
          </w:p>
          <w:p w:rsidR="00DC0016" w:rsidRPr="002C5199" w:rsidRDefault="00DC001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1/5 дол</w:t>
            </w:r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C6883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6C6883" w:rsidRDefault="006C6883" w:rsidP="009F437E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E50A70" w:rsidRDefault="006C6883" w:rsidP="00D722CB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C522E8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6C6883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Долевая </w:t>
            </w:r>
          </w:p>
          <w:p w:rsidR="006C6883" w:rsidRPr="002C5199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1/3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7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C522E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115809,45</w:t>
            </w:r>
          </w:p>
          <w:p w:rsidR="006C6883" w:rsidRPr="002C5199" w:rsidRDefault="006C6883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09A5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Долевая </w:t>
            </w:r>
          </w:p>
          <w:p w:rsidR="00E109A5" w:rsidRPr="002C5199" w:rsidRDefault="00E109A5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(4/5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6F6F" w:rsidTr="00053B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6F6F" w:rsidTr="00053B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Pr="00D974D8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987B0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DC6F6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  <w:lang w:val="en-US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орбуно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</w:p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Пав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ые автомобили:</w:t>
            </w:r>
          </w:p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ВАЗ-21150;</w:t>
            </w:r>
          </w:p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LADA 217030</w:t>
            </w:r>
          </w:p>
          <w:p w:rsidR="00DC6F6F" w:rsidRPr="002C5199" w:rsidRDefault="0097564C" w:rsidP="00053BB7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442E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05718,4</w:t>
            </w:r>
            <w:r w:rsidR="006C6883" w:rsidRPr="002C5199">
              <w:rPr>
                <w:rStyle w:val="FontStyle19"/>
                <w:sz w:val="22"/>
                <w:szCs w:val="22"/>
              </w:rPr>
              <w:t>0</w:t>
            </w:r>
          </w:p>
          <w:p w:rsidR="00B74440" w:rsidRPr="002C5199" w:rsidRDefault="00B74440" w:rsidP="00A7529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A75299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Pr="002C5199">
              <w:rPr>
                <w:rStyle w:val="FontStyle19"/>
                <w:sz w:val="22"/>
                <w:szCs w:val="22"/>
              </w:rPr>
              <w:t>ч</w:t>
            </w:r>
            <w:r w:rsidR="00A75299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51FD5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442EC" w:rsidP="000E26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4121</w:t>
            </w:r>
            <w:r w:rsidR="00DC6F6F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E267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963937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D974D8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B14EC8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</w:tr>
      <w:tr w:rsidR="000E2679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963937" w:rsidRDefault="000E267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679" w:rsidRDefault="000E267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2C5199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2C5199" w:rsidRDefault="000E2679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2C5199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D974D8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B14EC8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</w:tr>
    </w:tbl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Дегтярев Вадим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71424" w:rsidP="00571424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автоприце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C6A75" w:rsidP="002E2E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56218,76</w:t>
            </w:r>
          </w:p>
          <w:p w:rsidR="008A5DF2" w:rsidRPr="002C5199" w:rsidRDefault="002E2E16" w:rsidP="002E2E1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доход от ценных бумаг)</w:t>
            </w:r>
          </w:p>
          <w:p w:rsidR="00820273" w:rsidRPr="002C5199" w:rsidRDefault="00820273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D0FF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D0FF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</w:rPr>
            </w:pPr>
            <w:r w:rsidRPr="002C5199"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622D07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622D07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E50A70" w:rsidRDefault="008A5DF2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8A5DF2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3C0224" w:rsidRPr="002C5199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F2" w:rsidRPr="002C5199" w:rsidRDefault="001C6A75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70388</w:t>
            </w:r>
            <w:r w:rsidR="008A5DF2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81</w:t>
            </w:r>
          </w:p>
          <w:p w:rsidR="003C0224" w:rsidRDefault="008A5DF2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3B7CDF" w:rsidRPr="002C5199">
              <w:rPr>
                <w:rStyle w:val="FontStyle19"/>
                <w:sz w:val="18"/>
                <w:szCs w:val="18"/>
              </w:rPr>
              <w:t>пенсия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820273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A5DF2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820273" w:rsidRPr="002C5199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2027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90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D974D8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3D71D2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820273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A5DF2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820273" w:rsidRPr="002C5199">
              <w:rPr>
                <w:rStyle w:val="FontStyle19"/>
                <w:sz w:val="22"/>
                <w:szCs w:val="22"/>
              </w:rPr>
              <w:t>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2027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6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D974D8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3D71D2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3C0224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9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</w:t>
            </w:r>
            <w:r w:rsidR="003C0224" w:rsidRPr="002C5199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</w:t>
            </w:r>
            <w:r w:rsidR="003C0224" w:rsidRPr="002C5199">
              <w:rPr>
                <w:rStyle w:val="FontStyle19"/>
                <w:sz w:val="22"/>
                <w:szCs w:val="22"/>
              </w:rPr>
              <w:t>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E21868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C46458" w:rsidRDefault="00C46458"/>
    <w:p w:rsidR="00C46458" w:rsidRDefault="00C46458"/>
    <w:p w:rsidR="00DC0016" w:rsidRDefault="00DC0016"/>
    <w:p w:rsidR="008A5DF2" w:rsidRDefault="008A5DF2"/>
    <w:p w:rsidR="008A5DF2" w:rsidRDefault="008A5DF2"/>
    <w:p w:rsidR="008A5DF2" w:rsidRDefault="008A5DF2"/>
    <w:p w:rsidR="008A5DF2" w:rsidRDefault="008A5DF2"/>
    <w:p w:rsidR="0099749C" w:rsidRDefault="0099749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E2186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Ермолова Ольга Геннадь</w:t>
            </w:r>
            <w:r w:rsidR="0004290C" w:rsidRPr="00E50A70">
              <w:rPr>
                <w:rStyle w:val="FontStyle19"/>
                <w:sz w:val="24"/>
                <w:szCs w:val="24"/>
              </w:rPr>
              <w:t>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8A5DF2" w:rsidP="008C252F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3B7CDF" w:rsidRPr="002C5199">
              <w:rPr>
                <w:rStyle w:val="FontStyle19"/>
                <w:sz w:val="22"/>
                <w:szCs w:val="22"/>
              </w:rPr>
              <w:t>4</w:t>
            </w:r>
            <w:r w:rsidR="008C252F" w:rsidRPr="002C5199">
              <w:rPr>
                <w:rStyle w:val="FontStyle19"/>
                <w:sz w:val="22"/>
                <w:szCs w:val="22"/>
              </w:rPr>
              <w:t>31460</w:t>
            </w:r>
            <w:r w:rsidR="006060A6" w:rsidRPr="002C5199">
              <w:rPr>
                <w:rStyle w:val="FontStyle19"/>
                <w:sz w:val="22"/>
                <w:szCs w:val="22"/>
              </w:rPr>
              <w:t>,</w:t>
            </w:r>
            <w:r w:rsidR="008C252F" w:rsidRPr="002C5199">
              <w:rPr>
                <w:rStyle w:val="FontStyle19"/>
                <w:sz w:val="22"/>
                <w:szCs w:val="22"/>
              </w:rPr>
              <w:t>51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(в т</w:t>
            </w:r>
            <w:r w:rsidR="00985FDC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="0080200C" w:rsidRPr="002C5199">
              <w:rPr>
                <w:rStyle w:val="FontStyle19"/>
                <w:sz w:val="22"/>
                <w:szCs w:val="22"/>
              </w:rPr>
              <w:t>ч</w:t>
            </w:r>
            <w:r w:rsidR="00985FDC" w:rsidRPr="002C5199">
              <w:rPr>
                <w:rStyle w:val="FontStyle19"/>
                <w:sz w:val="22"/>
                <w:szCs w:val="22"/>
              </w:rPr>
              <w:t>исле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B7CDF" w:rsidRDefault="006060A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E50A70" w:rsidRDefault="006060A6" w:rsidP="00E50A70">
            <w:pPr>
              <w:pStyle w:val="Style9"/>
              <w:widowControl/>
              <w:jc w:val="both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D9B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060A6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8C252F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86307</w:t>
            </w:r>
            <w:r w:rsidR="00445274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DC0016" w:rsidRDefault="00DC0016"/>
    <w:p w:rsidR="00DC0016" w:rsidRDefault="00DC0016"/>
    <w:p w:rsidR="005A6746" w:rsidRDefault="005A6746"/>
    <w:p w:rsidR="005A6746" w:rsidRDefault="005A674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5A6746" w:rsidTr="00E50A70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5A6746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 w:rsidRPr="00547C28">
              <w:rPr>
                <w:sz w:val="22"/>
                <w:szCs w:val="22"/>
                <w:vertAlign w:val="superscript"/>
              </w:rPr>
              <w:t>4</w:t>
            </w:r>
            <w:r w:rsidRPr="00547C28"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5A6746" w:rsidTr="00E50A7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</w:t>
            </w:r>
          </w:p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730EFF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</w:t>
            </w:r>
            <w:r w:rsidR="005A674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547C28">
              <w:rPr>
                <w:rStyle w:val="FontStyle19"/>
                <w:sz w:val="24"/>
                <w:szCs w:val="24"/>
              </w:rPr>
              <w:t>Жиганов Александр</w:t>
            </w:r>
          </w:p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547C28">
              <w:rPr>
                <w:rStyle w:val="FontStyle19"/>
                <w:sz w:val="20"/>
                <w:szCs w:val="20"/>
              </w:rPr>
              <w:t xml:space="preserve">Депутат Думы ЗАТО </w:t>
            </w:r>
            <w:proofErr w:type="spellStart"/>
            <w:r w:rsidRPr="00547C28">
              <w:rPr>
                <w:rStyle w:val="FontStyle19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547C28" w:rsidRPr="002C5199">
              <w:rPr>
                <w:rStyle w:val="FontStyle19"/>
                <w:sz w:val="22"/>
                <w:szCs w:val="22"/>
              </w:rPr>
              <w:t>72</w:t>
            </w:r>
            <w:r w:rsidR="006245B0">
              <w:rPr>
                <w:rStyle w:val="FontStyle19"/>
                <w:sz w:val="22"/>
                <w:szCs w:val="22"/>
              </w:rPr>
              <w:t>9</w:t>
            </w:r>
            <w:r w:rsidR="00547C28" w:rsidRPr="002C5199">
              <w:rPr>
                <w:rStyle w:val="FontStyle19"/>
                <w:sz w:val="22"/>
                <w:szCs w:val="22"/>
              </w:rPr>
              <w:t>498,31</w:t>
            </w:r>
          </w:p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RENAULT</w:t>
            </w:r>
          </w:p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9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Да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2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E50A70" w:rsidRDefault="005A6746" w:rsidP="00E50A70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47C28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07191</w:t>
            </w:r>
            <w:r w:rsidR="005A6746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95</w:t>
            </w:r>
          </w:p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 и доход от вкла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tabs>
                <w:tab w:val="left" w:pos="13"/>
              </w:tabs>
              <w:ind w:left="373" w:hanging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tabs>
                <w:tab w:val="left" w:pos="13"/>
              </w:tabs>
              <w:ind w:left="373" w:hanging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5A6746" w:rsidRPr="00053BB7" w:rsidRDefault="005A6746" w:rsidP="005A6746"/>
    <w:p w:rsidR="005A6746" w:rsidRDefault="005A6746"/>
    <w:p w:rsidR="005A6746" w:rsidRDefault="005A6746"/>
    <w:p w:rsidR="005A6746" w:rsidRDefault="005A6746"/>
    <w:p w:rsidR="005A6746" w:rsidRDefault="005A6746"/>
    <w:p w:rsidR="006060A6" w:rsidRDefault="006060A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730E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730EFF"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730EFF" w:rsidRDefault="006060A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730EFF">
              <w:rPr>
                <w:rStyle w:val="FontStyle19"/>
                <w:sz w:val="24"/>
                <w:szCs w:val="24"/>
              </w:rPr>
              <w:t>Иванов Олег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  <w:r w:rsidR="00095F38" w:rsidRPr="002C5199">
              <w:rPr>
                <w:rStyle w:val="FontStyle19"/>
                <w:sz w:val="22"/>
                <w:szCs w:val="22"/>
              </w:rPr>
              <w:t xml:space="preserve">    </w:t>
            </w:r>
            <w:r w:rsidRPr="002C5199">
              <w:rPr>
                <w:rStyle w:val="FontStyle19"/>
                <w:sz w:val="22"/>
                <w:szCs w:val="22"/>
              </w:rPr>
              <w:t>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95F38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ВАЗ 217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0D29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164</w:t>
            </w:r>
            <w:r w:rsidR="00730EFF" w:rsidRPr="002C5199">
              <w:rPr>
                <w:rStyle w:val="FontStyle19"/>
                <w:sz w:val="22"/>
                <w:szCs w:val="22"/>
              </w:rPr>
              <w:t>448</w:t>
            </w:r>
            <w:r w:rsidR="006F53D6" w:rsidRPr="002C5199">
              <w:rPr>
                <w:rStyle w:val="FontStyle19"/>
                <w:sz w:val="22"/>
                <w:szCs w:val="22"/>
              </w:rPr>
              <w:t>,</w:t>
            </w:r>
            <w:r w:rsidR="00730EFF" w:rsidRPr="002C5199">
              <w:rPr>
                <w:rStyle w:val="FontStyle19"/>
                <w:sz w:val="22"/>
                <w:szCs w:val="22"/>
              </w:rPr>
              <w:t>46</w:t>
            </w:r>
          </w:p>
          <w:p w:rsidR="00730EFF" w:rsidRPr="002C5199" w:rsidRDefault="00730EFF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E0188D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095F38" w:rsidRPr="00E50A70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     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730EFF" w:rsidP="00C55E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88569</w:t>
            </w:r>
            <w:r w:rsidR="005F0D29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5F0D29" w:rsidRPr="002C5199">
              <w:rPr>
                <w:rStyle w:val="FontStyle19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ий</w:t>
            </w:r>
          </w:p>
          <w:p w:rsidR="00095F38" w:rsidRPr="00E50A70" w:rsidRDefault="00095F3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     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1/</w:t>
            </w:r>
            <w:r w:rsidRPr="002C5199">
              <w:rPr>
                <w:rStyle w:val="FontStyle19"/>
                <w:sz w:val="22"/>
                <w:szCs w:val="22"/>
              </w:rPr>
              <w:t>6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3D71D2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D52A9" w:rsidRDefault="002C5199" w:rsidP="00622951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>
              <w:rPr>
                <w:rStyle w:val="FontStyle19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E671E9">
              <w:rPr>
                <w:rStyle w:val="FontStyle19"/>
                <w:sz w:val="22"/>
                <w:szCs w:val="22"/>
              </w:rPr>
              <w:t>3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095F38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аверин Владимир Анато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1E9" w:rsidRPr="002C5199" w:rsidRDefault="00E671E9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F1478" w:rsidRPr="002C5199" w:rsidRDefault="00E671E9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LADA -21</w:t>
            </w:r>
            <w:r w:rsidRPr="002C5199">
              <w:rPr>
                <w:rStyle w:val="FontStyle19"/>
                <w:sz w:val="22"/>
                <w:szCs w:val="22"/>
              </w:rPr>
              <w:t>9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E671E9" w:rsidP="005F0D2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86712,45</w:t>
            </w:r>
          </w:p>
          <w:p w:rsidR="005F0D29" w:rsidRPr="002C5199" w:rsidRDefault="005F0D29" w:rsidP="00E671E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от продажи </w:t>
            </w:r>
            <w:r w:rsidR="00E671E9" w:rsidRPr="002C5199">
              <w:rPr>
                <w:rStyle w:val="FontStyle19"/>
                <w:sz w:val="18"/>
                <w:szCs w:val="18"/>
              </w:rPr>
              <w:t>недвижимого имущества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772D1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B3BE7" w:rsidRDefault="00DC0016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095F38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095F38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550" w:rsidTr="003D30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E50A70" w:rsidRDefault="00263550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2C5199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2C5199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2C5199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9" w:rsidRPr="002C5199" w:rsidRDefault="00DD52A9" w:rsidP="00DD52A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63550" w:rsidRPr="002C5199" w:rsidRDefault="00E671E9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TOYOTA RAV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2C5199" w:rsidRDefault="00E671E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405631,38</w:t>
            </w:r>
          </w:p>
          <w:p w:rsidR="005164B6" w:rsidRPr="002C5199" w:rsidRDefault="005164B6" w:rsidP="00FB3BE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от продажи </w:t>
            </w:r>
            <w:r w:rsidR="00FB3BE7" w:rsidRPr="002C5199">
              <w:rPr>
                <w:rStyle w:val="FontStyle19"/>
                <w:sz w:val="18"/>
                <w:szCs w:val="18"/>
              </w:rPr>
              <w:t>автомобиля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D3038" w:rsidTr="0009654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E50A70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3D3038" w:rsidRPr="00E50A70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654F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E50A70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09654F" w:rsidRPr="00E50A70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095F3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232F47" w:rsidRDefault="00232F47">
      <w:pPr>
        <w:rPr>
          <w:lang w:val="en-US"/>
        </w:rPr>
      </w:pPr>
    </w:p>
    <w:p w:rsidR="00232F47" w:rsidRDefault="00232F47">
      <w:pPr>
        <w:rPr>
          <w:lang w:val="en-US"/>
        </w:rPr>
      </w:pPr>
    </w:p>
    <w:p w:rsidR="00232F47" w:rsidRPr="00232F47" w:rsidRDefault="00232F47">
      <w:pPr>
        <w:rPr>
          <w:lang w:val="en-US"/>
        </w:rPr>
      </w:pPr>
    </w:p>
    <w:p w:rsidR="006F53D6" w:rsidRDefault="006F53D6"/>
    <w:p w:rsidR="006F53D6" w:rsidRDefault="006F53D6"/>
    <w:p w:rsidR="006F53D6" w:rsidRDefault="006F53D6"/>
    <w:p w:rsidR="006F53D6" w:rsidRDefault="006F53D6"/>
    <w:p w:rsidR="006F53D6" w:rsidRDefault="006F53D6"/>
    <w:p w:rsidR="006F53D6" w:rsidRDefault="006F53D6"/>
    <w:p w:rsidR="00FB3BE7" w:rsidRDefault="00FB3BE7"/>
    <w:p w:rsidR="00DC0016" w:rsidRDefault="00DC0016"/>
    <w:p w:rsidR="00CA02D8" w:rsidRDefault="00CA02D8"/>
    <w:p w:rsidR="00CA02D8" w:rsidRDefault="00CA02D8"/>
    <w:p w:rsidR="00CA02D8" w:rsidRDefault="00CA02D8"/>
    <w:p w:rsidR="00CA02D8" w:rsidRDefault="00CA02D8"/>
    <w:p w:rsidR="00CA02D8" w:rsidRDefault="00CA02D8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232F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232F47">
              <w:rPr>
                <w:rStyle w:val="FontStyle19"/>
                <w:sz w:val="22"/>
                <w:szCs w:val="22"/>
                <w:lang w:val="en-US"/>
              </w:rPr>
              <w:t>4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09654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локов Сергей Серг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654F" w:rsidP="003543E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654F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3543E2" w:rsidRPr="002C5199" w:rsidRDefault="0009605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F</w:t>
            </w:r>
            <w:proofErr w:type="spellStart"/>
            <w:r w:rsidR="003543E2" w:rsidRPr="002C5199">
              <w:rPr>
                <w:rStyle w:val="FontStyle19"/>
                <w:sz w:val="22"/>
                <w:szCs w:val="22"/>
                <w:lang w:val="en-US"/>
              </w:rPr>
              <w:t>uncarg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32F47" w:rsidRDefault="00232F47" w:rsidP="00DD52A9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6302</w:t>
            </w:r>
            <w:r w:rsidR="00DD52A9" w:rsidRPr="002C5199">
              <w:rPr>
                <w:rStyle w:val="FontStyle19"/>
                <w:sz w:val="22"/>
                <w:szCs w:val="22"/>
                <w:lang w:val="en-US"/>
              </w:rPr>
              <w:t>2</w:t>
            </w: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4B4F66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49</w:t>
            </w:r>
            <w:r w:rsidR="00B27017" w:rsidRPr="002772D1">
              <w:rPr>
                <w:rStyle w:val="FontStyle19"/>
                <w:sz w:val="22"/>
                <w:szCs w:val="22"/>
              </w:rPr>
              <w:t xml:space="preserve"> </w:t>
            </w:r>
            <w:r w:rsidR="00B27017" w:rsidRPr="00BF3A12">
              <w:rPr>
                <w:rStyle w:val="FontStyle19"/>
              </w:rPr>
              <w:t>(в т</w:t>
            </w:r>
            <w:r w:rsidR="00A353E7">
              <w:rPr>
                <w:rStyle w:val="FontStyle19"/>
              </w:rPr>
              <w:t xml:space="preserve">ом </w:t>
            </w:r>
            <w:r w:rsidR="00B27017" w:rsidRPr="00BF3A12">
              <w:rPr>
                <w:rStyle w:val="FontStyle19"/>
              </w:rPr>
              <w:t>ч</w:t>
            </w:r>
            <w:r w:rsidR="00A353E7">
              <w:rPr>
                <w:rStyle w:val="FontStyle19"/>
              </w:rPr>
              <w:t>исле</w:t>
            </w:r>
            <w:r w:rsidR="00B27017" w:rsidRPr="00BF3A12">
              <w:rPr>
                <w:rStyle w:val="FontStyle19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868A1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Great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wall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hover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868A1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543E2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E50A70" w:rsidRDefault="00B2701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proofErr w:type="spellStart"/>
            <w:r w:rsidR="003543E2" w:rsidRPr="00E50A70">
              <w:rPr>
                <w:rStyle w:val="FontStyle19"/>
                <w:sz w:val="24"/>
                <w:szCs w:val="24"/>
                <w:lang w:val="en-US"/>
              </w:rPr>
              <w:t>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868A1" w:rsidP="00232F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232F47" w:rsidRPr="002C5199">
              <w:rPr>
                <w:rStyle w:val="FontStyle19"/>
                <w:sz w:val="22"/>
                <w:szCs w:val="22"/>
                <w:lang w:val="en-US"/>
              </w:rPr>
              <w:t>70848</w:t>
            </w:r>
            <w:r w:rsidR="004B4F66" w:rsidRPr="002C5199">
              <w:rPr>
                <w:rStyle w:val="FontStyle19"/>
                <w:sz w:val="22"/>
                <w:szCs w:val="22"/>
              </w:rPr>
              <w:t>,</w:t>
            </w:r>
            <w:r w:rsidR="00232F47" w:rsidRPr="002C5199">
              <w:rPr>
                <w:rStyle w:val="FontStyle19"/>
                <w:sz w:val="22"/>
                <w:szCs w:val="22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2C5199" w:rsidRDefault="003543E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2 дол</w:t>
            </w:r>
            <w:r w:rsidR="00B27017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2C5199" w:rsidRDefault="003543E2" w:rsidP="00F86E9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</w:t>
            </w:r>
            <w:r w:rsidR="00F86E95" w:rsidRPr="002C5199">
              <w:rPr>
                <w:rStyle w:val="FontStyle19"/>
                <w:sz w:val="18"/>
                <w:szCs w:val="18"/>
              </w:rPr>
              <w:t>2</w:t>
            </w:r>
            <w:r w:rsidRPr="002C5199">
              <w:rPr>
                <w:rStyle w:val="FontStyle19"/>
                <w:sz w:val="18"/>
                <w:szCs w:val="18"/>
              </w:rPr>
              <w:t>/</w:t>
            </w:r>
            <w:r w:rsidR="005F4072" w:rsidRPr="002C5199">
              <w:rPr>
                <w:rStyle w:val="FontStyle19"/>
                <w:sz w:val="18"/>
                <w:szCs w:val="18"/>
              </w:rPr>
              <w:t>5</w:t>
            </w:r>
            <w:r w:rsidRPr="002C5199">
              <w:rPr>
                <w:rStyle w:val="FontStyle19"/>
                <w:sz w:val="18"/>
                <w:szCs w:val="18"/>
              </w:rPr>
              <w:t xml:space="preserve"> дол</w:t>
            </w:r>
            <w:r w:rsidR="00B27017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E50A70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5F4072" w:rsidRPr="003868A1" w:rsidRDefault="005F407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5F4072" w:rsidRPr="002C5199" w:rsidRDefault="005F407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2 дол</w:t>
            </w:r>
            <w:r w:rsidR="00B27017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3543E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5F4072" w:rsidRDefault="005F4072"/>
    <w:p w:rsidR="00DC0016" w:rsidRDefault="00DC0016"/>
    <w:p w:rsidR="00DC0016" w:rsidRDefault="00DC0016"/>
    <w:p w:rsidR="0049288F" w:rsidRDefault="0049288F"/>
    <w:p w:rsidR="0049288F" w:rsidRDefault="0049288F"/>
    <w:p w:rsidR="0049288F" w:rsidRDefault="0049288F"/>
    <w:p w:rsidR="0049288F" w:rsidRDefault="0049288F"/>
    <w:p w:rsidR="0049288F" w:rsidRDefault="0049288F"/>
    <w:p w:rsidR="00FB3BE7" w:rsidRDefault="00FB3BE7"/>
    <w:p w:rsidR="00FB3BE7" w:rsidRDefault="00FB3BE7"/>
    <w:p w:rsidR="00FB3BE7" w:rsidRDefault="00FB3BE7"/>
    <w:p w:rsidR="00FB3BE7" w:rsidRDefault="00FB3BE7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AF2E0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AF2E09">
              <w:rPr>
                <w:rStyle w:val="FontStyle19"/>
                <w:sz w:val="22"/>
                <w:szCs w:val="22"/>
              </w:rPr>
              <w:t>5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5F4072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отов Серге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</w:t>
            </w:r>
            <w:r w:rsidR="00DC7A9C" w:rsidRPr="002C5199">
              <w:rPr>
                <w:rStyle w:val="FontStyle19"/>
                <w:sz w:val="22"/>
                <w:szCs w:val="22"/>
              </w:rPr>
              <w:t>к</w:t>
            </w:r>
            <w:r w:rsidR="005F4072" w:rsidRPr="002C5199">
              <w:rPr>
                <w:rStyle w:val="FontStyle19"/>
                <w:sz w:val="22"/>
                <w:szCs w:val="22"/>
              </w:rPr>
              <w:t>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5F4072" w:rsidRPr="002C5199" w:rsidRDefault="005F4072" w:rsidP="003F4BA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1/3 дол</w:t>
            </w:r>
            <w:r w:rsidR="003F4BAC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7EFB" w:rsidRDefault="00C311FB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7705398</w:t>
            </w:r>
            <w:r w:rsidR="0012060C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14</w:t>
            </w:r>
          </w:p>
          <w:p w:rsidR="005F4072" w:rsidRPr="002C5199" w:rsidRDefault="005F4072" w:rsidP="009E66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9E66FB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Pr="002C5199">
              <w:rPr>
                <w:rStyle w:val="FontStyle19"/>
                <w:sz w:val="22"/>
                <w:szCs w:val="22"/>
              </w:rPr>
              <w:t>ч</w:t>
            </w:r>
            <w:r w:rsidR="009E66FB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</w:t>
            </w:r>
            <w:r w:rsidR="007F2836"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7F2836" w:rsidP="005F407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S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FB" w:rsidRPr="002C5199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  <w:p w:rsidR="00DC0016" w:rsidRPr="002C5199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X-</w:t>
            </w:r>
            <w:r w:rsidR="00A359B4" w:rsidRPr="002C5199">
              <w:rPr>
                <w:rStyle w:val="FontStyle19"/>
                <w:sz w:val="22"/>
                <w:szCs w:val="22"/>
              </w:rPr>
              <w:t>Tr</w:t>
            </w:r>
            <w:r w:rsidRPr="002C5199">
              <w:rPr>
                <w:rStyle w:val="FontStyle19"/>
                <w:sz w:val="22"/>
                <w:szCs w:val="22"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4.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ВАЗ 21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AE0325" w:rsidRDefault="00AE0325"/>
    <w:p w:rsidR="00DC0016" w:rsidRPr="00C311FB" w:rsidRDefault="00DC0016"/>
    <w:p w:rsidR="0049288F" w:rsidRPr="00C311FB" w:rsidRDefault="0049288F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6"/>
        <w:gridCol w:w="2264"/>
        <w:gridCol w:w="1309"/>
        <w:gridCol w:w="1753"/>
        <w:gridCol w:w="1418"/>
        <w:gridCol w:w="851"/>
        <w:gridCol w:w="1021"/>
        <w:gridCol w:w="1247"/>
        <w:gridCol w:w="710"/>
        <w:gridCol w:w="709"/>
        <w:gridCol w:w="142"/>
        <w:gridCol w:w="8"/>
        <w:gridCol w:w="1134"/>
        <w:gridCol w:w="46"/>
        <w:gridCol w:w="1226"/>
        <w:gridCol w:w="1704"/>
      </w:tblGrid>
      <w:tr w:rsidR="0049288F" w:rsidTr="00F47EFB">
        <w:trPr>
          <w:cantSplit/>
          <w:trHeight w:val="567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49288F" w:rsidTr="00F47EFB">
        <w:trPr>
          <w:cantSplit/>
          <w:trHeight w:hRule="exact" w:val="2342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Pr="00D974D8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C81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C819AE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E50A70" w:rsidRDefault="0012060C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Коппал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83F55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83F55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5F4072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C819AE" w:rsidRPr="002C5199">
              <w:rPr>
                <w:rStyle w:val="FontStyle19"/>
                <w:sz w:val="22"/>
                <w:szCs w:val="22"/>
              </w:rPr>
              <w:t>573756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 w:rsidR="00C819AE" w:rsidRPr="002C5199">
              <w:rPr>
                <w:rStyle w:val="FontStyle19"/>
                <w:sz w:val="22"/>
                <w:szCs w:val="22"/>
              </w:rPr>
              <w:t>22</w:t>
            </w:r>
          </w:p>
          <w:p w:rsidR="0012060C" w:rsidRP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819AE" w:rsidRPr="002C5199">
              <w:rPr>
                <w:rStyle w:val="FontStyle19"/>
                <w:sz w:val="18"/>
                <w:szCs w:val="18"/>
              </w:rPr>
              <w:t>пенсия и доход от вкладов в банках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711FF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D6AE3" w:rsidRDefault="000711FF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</w:t>
            </w:r>
            <w:r w:rsidR="000711FF" w:rsidRPr="002C5199">
              <w:rPr>
                <w:rStyle w:val="FontStyle19"/>
                <w:sz w:val="22"/>
                <w:szCs w:val="22"/>
              </w:rPr>
              <w:t>.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36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D974D8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46742E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1B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E50A70" w:rsidRDefault="006601B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</w:t>
            </w:r>
            <w:r w:rsidR="00CA02D8" w:rsidRPr="002C5199">
              <w:rPr>
                <w:rStyle w:val="FontStyle19"/>
                <w:sz w:val="18"/>
                <w:szCs w:val="18"/>
              </w:rPr>
              <w:t>ой</w:t>
            </w:r>
          </w:p>
          <w:p w:rsidR="006601BB" w:rsidRPr="002C5199" w:rsidRDefault="00FC3A11" w:rsidP="00FC3A11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C5199">
              <w:rPr>
                <w:rStyle w:val="FontStyle19"/>
                <w:sz w:val="18"/>
                <w:szCs w:val="18"/>
              </w:rPr>
              <w:t>а</w:t>
            </w:r>
            <w:r w:rsidR="006601BB" w:rsidRPr="002C5199">
              <w:rPr>
                <w:rStyle w:val="FontStyle19"/>
                <w:sz w:val="18"/>
                <w:szCs w:val="18"/>
              </w:rPr>
              <w:t>втомобил</w:t>
            </w:r>
            <w:r w:rsidRPr="002C5199">
              <w:rPr>
                <w:rStyle w:val="FontStyle19"/>
                <w:sz w:val="18"/>
                <w:szCs w:val="18"/>
              </w:rPr>
              <w:t>ь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C819AE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47852</w:t>
            </w:r>
            <w:r w:rsidR="006601BB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71</w:t>
            </w:r>
          </w:p>
          <w:p w:rsidR="00FC3A11" w:rsidRPr="002C5199" w:rsidRDefault="00FC3A11" w:rsidP="00FC3A1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D6AE3" w:rsidRPr="002C5199">
              <w:rPr>
                <w:rStyle w:val="FontStyle19"/>
                <w:sz w:val="18"/>
                <w:szCs w:val="18"/>
              </w:rPr>
              <w:t>пенсия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  <w:p w:rsidR="00FC3A11" w:rsidRPr="002C5199" w:rsidRDefault="00FC3A11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1B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E50A70" w:rsidRDefault="006601B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Toyota</w:t>
            </w:r>
            <w:proofErr w:type="spellEnd"/>
          </w:p>
          <w:p w:rsidR="006601BB" w:rsidRPr="002C5199" w:rsidRDefault="006601BB" w:rsidP="0009605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Hi</w:t>
            </w:r>
            <w:r w:rsidR="00096056" w:rsidRPr="002C5199">
              <w:rPr>
                <w:rStyle w:val="FontStyle19"/>
                <w:sz w:val="22"/>
                <w:szCs w:val="22"/>
                <w:lang w:val="en-US"/>
              </w:rPr>
              <w:t>gh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l</w:t>
            </w:r>
            <w:r w:rsidR="00096056" w:rsidRPr="002C5199">
              <w:rPr>
                <w:rStyle w:val="FontStyle19"/>
                <w:sz w:val="22"/>
                <w:szCs w:val="22"/>
                <w:lang w:val="en-US"/>
              </w:rPr>
              <w:t>an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der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C2E8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E50A70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BC2E8B" w:rsidRPr="00E50A70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BC2E8B" w:rsidRPr="002C5199" w:rsidRDefault="00BC2E8B" w:rsidP="006601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</w:p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C2AD3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D3399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4D3399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49288F" w:rsidRPr="004D3399" w:rsidRDefault="0049288F"/>
    <w:p w:rsidR="0049288F" w:rsidRPr="004D3399" w:rsidRDefault="0049288F"/>
    <w:p w:rsidR="0049288F" w:rsidRDefault="0049288F"/>
    <w:p w:rsidR="00CD6AE3" w:rsidRDefault="00CD6AE3"/>
    <w:p w:rsidR="00CD6AE3" w:rsidRPr="004D3399" w:rsidRDefault="00CD6AE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388"/>
        <w:gridCol w:w="709"/>
        <w:gridCol w:w="850"/>
        <w:gridCol w:w="1047"/>
        <w:gridCol w:w="1363"/>
        <w:gridCol w:w="1559"/>
      </w:tblGrid>
      <w:tr w:rsidR="00DC0016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C81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акаренко Витали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AZDA CX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849089,36</w:t>
            </w:r>
          </w:p>
          <w:p w:rsidR="00274064" w:rsidRPr="002C5199" w:rsidRDefault="00274064" w:rsidP="00C56E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 и доход от продажи гараж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E50A70" w:rsidRDefault="00F37C99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3,</w:t>
            </w:r>
            <w:r w:rsidR="004622BB" w:rsidRPr="002C519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F37C99" w:rsidRPr="002C51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Teana</w:t>
            </w:r>
            <w:proofErr w:type="spellEnd"/>
            <w:r w:rsidR="00A417A0"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942F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2158</w:t>
            </w:r>
            <w:r w:rsidRPr="002C5199">
              <w:rPr>
                <w:rStyle w:val="FontStyle19"/>
                <w:sz w:val="22"/>
                <w:szCs w:val="22"/>
              </w:rPr>
              <w:t>89,81</w:t>
            </w:r>
          </w:p>
          <w:p w:rsidR="00F37C99" w:rsidRPr="002C5199" w:rsidRDefault="00F37C99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</w:t>
            </w:r>
            <w:r w:rsidR="00CA02D8" w:rsidRPr="002C5199">
              <w:rPr>
                <w:rStyle w:val="FontStyle19"/>
                <w:sz w:val="22"/>
                <w:szCs w:val="22"/>
              </w:rPr>
              <w:t>пенсия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6400B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3</w:t>
            </w:r>
            <w:r w:rsidR="004622BB" w:rsidRPr="002C5199">
              <w:rPr>
                <w:rStyle w:val="FontStyle19"/>
                <w:sz w:val="22"/>
                <w:szCs w:val="22"/>
              </w:rPr>
              <w:t>8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 w:rsidR="004622BB" w:rsidRPr="002C519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</w:t>
            </w:r>
            <w:r w:rsidR="00FC3BDF" w:rsidRPr="002C5199">
              <w:rPr>
                <w:rStyle w:val="FontStyle19"/>
                <w:sz w:val="22"/>
                <w:szCs w:val="22"/>
              </w:rPr>
              <w:t>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B46863" w:rsidRDefault="00B46863"/>
    <w:p w:rsidR="001471CF" w:rsidRDefault="001471CF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1C3069" w:rsidRDefault="001C3069"/>
    <w:p w:rsidR="001C3069" w:rsidRDefault="001C3069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EB3924" w:rsidRDefault="00EB3924"/>
    <w:p w:rsidR="00EB3924" w:rsidRPr="001471CF" w:rsidRDefault="00EB3924"/>
    <w:p w:rsidR="00B46863" w:rsidRDefault="00B46863">
      <w:pPr>
        <w:rPr>
          <w:lang w:val="en-US"/>
        </w:rPr>
      </w:pPr>
    </w:p>
    <w:p w:rsidR="00DC0016" w:rsidRDefault="00DC0016"/>
    <w:tbl>
      <w:tblPr>
        <w:tblW w:w="1615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274064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Метельк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Екатерина</w:t>
            </w:r>
          </w:p>
          <w:p w:rsidR="00FC3BDF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Александ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</w:t>
            </w:r>
          </w:p>
          <w:p w:rsidR="00F60B37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B4686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1C3069" w:rsidRPr="002C5199">
              <w:rPr>
                <w:rStyle w:val="FontStyle19"/>
                <w:sz w:val="22"/>
                <w:szCs w:val="22"/>
              </w:rPr>
              <w:t>3</w:t>
            </w:r>
            <w:r w:rsidR="00B46777" w:rsidRPr="002C5199">
              <w:rPr>
                <w:rStyle w:val="FontStyle19"/>
                <w:sz w:val="22"/>
                <w:szCs w:val="22"/>
              </w:rPr>
              <w:t>51137,78</w:t>
            </w:r>
          </w:p>
          <w:p w:rsidR="00F60B37" w:rsidRPr="002C5199" w:rsidRDefault="00F60B37" w:rsidP="00CE7ED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CE7ED9" w:rsidRPr="002C5199">
              <w:rPr>
                <w:rStyle w:val="FontStyle19"/>
                <w:sz w:val="22"/>
                <w:szCs w:val="22"/>
              </w:rPr>
              <w:t>ом</w:t>
            </w:r>
            <w:r w:rsidRPr="002C5199">
              <w:rPr>
                <w:rStyle w:val="FontStyle19"/>
                <w:sz w:val="22"/>
                <w:szCs w:val="22"/>
              </w:rPr>
              <w:t xml:space="preserve"> ч</w:t>
            </w:r>
            <w:r w:rsidR="00CE7ED9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F60B3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5B60C1" w:rsidP="00F60B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F60B37" w:rsidRPr="00E50A70">
              <w:rPr>
                <w:rStyle w:val="FontStyle19"/>
                <w:sz w:val="24"/>
                <w:szCs w:val="24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69" w:rsidRPr="002C5199" w:rsidRDefault="00AE3635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28958</w:t>
            </w:r>
            <w:r w:rsidR="00C829CD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1C3069" w:rsidRPr="002C5199">
              <w:rPr>
                <w:rStyle w:val="FontStyle19"/>
                <w:sz w:val="22"/>
                <w:szCs w:val="22"/>
              </w:rPr>
              <w:t>6</w:t>
            </w:r>
          </w:p>
          <w:p w:rsidR="00F60B37" w:rsidRPr="002C5199" w:rsidRDefault="00F60B37" w:rsidP="000260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</w:t>
            </w:r>
            <w:r w:rsidR="00EC7322" w:rsidRPr="002C5199">
              <w:rPr>
                <w:rStyle w:val="FontStyle19"/>
                <w:sz w:val="22"/>
                <w:szCs w:val="22"/>
              </w:rPr>
              <w:t xml:space="preserve"> и ДМО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3D71D2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F60B37" w:rsidRDefault="00F60B37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AE36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AE3635">
              <w:rPr>
                <w:rStyle w:val="FontStyle19"/>
                <w:sz w:val="22"/>
                <w:szCs w:val="22"/>
              </w:rPr>
              <w:t>9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Николаев Андрей Георги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 66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AE36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306895</w:t>
            </w:r>
            <w:r w:rsidR="00AE52DD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08</w:t>
            </w:r>
          </w:p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AE52D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A37E2" w:rsidRDefault="00AE52D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AE52DD" w:rsidP="00AE52DD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AE52DD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39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FE7AF6" w:rsidRDefault="00AE52DD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46742E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C66318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AC3760" w:rsidP="008342BE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C66318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25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1C3069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AE3635" w:rsidRPr="002C5199">
              <w:rPr>
                <w:rStyle w:val="FontStyle19"/>
                <w:sz w:val="22"/>
                <w:szCs w:val="22"/>
              </w:rPr>
              <w:t>201400,50</w:t>
            </w:r>
          </w:p>
          <w:p w:rsidR="00C66318" w:rsidRPr="00CA02D8" w:rsidRDefault="00C66318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пен</w:t>
            </w:r>
            <w:r w:rsidR="00AC3760" w:rsidRPr="002C5199">
              <w:rPr>
                <w:rStyle w:val="FontStyle19"/>
                <w:sz w:val="18"/>
                <w:szCs w:val="18"/>
              </w:rPr>
              <w:t>с</w:t>
            </w:r>
            <w:r w:rsidRPr="002C5199">
              <w:rPr>
                <w:rStyle w:val="FontStyle19"/>
                <w:sz w:val="18"/>
                <w:szCs w:val="18"/>
              </w:rPr>
              <w:t>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040E6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5669F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B82758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</w:t>
            </w:r>
            <w:r w:rsidR="0025669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A37E2" w:rsidRDefault="0025669F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Родыгин Георгий</w:t>
            </w:r>
          </w:p>
          <w:p w:rsidR="0025669F" w:rsidRPr="002A37E2" w:rsidRDefault="0025669F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00</w:t>
            </w:r>
            <w:r w:rsidR="0069236D" w:rsidRPr="002C5199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B8275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85000</w:t>
            </w:r>
            <w:r w:rsidR="00C829CD" w:rsidRPr="002C5199">
              <w:rPr>
                <w:rStyle w:val="FontStyle19"/>
                <w:sz w:val="22"/>
                <w:szCs w:val="22"/>
              </w:rPr>
              <w:t>,0</w:t>
            </w:r>
            <w:r w:rsidR="0025669F" w:rsidRPr="002C5199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A37E2" w:rsidRDefault="000640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B2" w:rsidRPr="002C5199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64067" w:rsidRPr="002C5199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KIA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B8275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59993</w:t>
            </w:r>
            <w:r w:rsidR="00987B0A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64</w:t>
            </w:r>
          </w:p>
          <w:p w:rsidR="00B82758" w:rsidRPr="002C5199" w:rsidRDefault="00B8275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от продажи гараж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B82758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A95DFC" w:rsidRPr="002C5199">
              <w:rPr>
                <w:rStyle w:val="FontStyle19"/>
                <w:sz w:val="22"/>
                <w:szCs w:val="22"/>
              </w:rPr>
              <w:t>.Земельный</w:t>
            </w:r>
          </w:p>
          <w:p w:rsidR="00A95DFC" w:rsidRPr="002C5199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5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B8275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064067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06406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44,3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5669F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B82758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A95DFC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FA39C8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,00</w:t>
            </w:r>
            <w:r w:rsidR="00A95DFC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B8275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A95DFC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B82758" w:rsidP="00B82758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</w:t>
            </w:r>
            <w:r w:rsidR="00A95DFC"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B82758" w:rsidRDefault="00B82758"/>
    <w:p w:rsidR="00B82758" w:rsidRDefault="00B82758"/>
    <w:p w:rsidR="00A95DFC" w:rsidRDefault="00A95DFC"/>
    <w:p w:rsidR="00A95DFC" w:rsidRDefault="00A95DFC"/>
    <w:p w:rsidR="00A95DFC" w:rsidRDefault="00A95DF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6768BD">
              <w:rPr>
                <w:rStyle w:val="FontStyle19"/>
                <w:sz w:val="22"/>
                <w:szCs w:val="22"/>
                <w:lang w:val="en-US"/>
              </w:rPr>
              <w:t>1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28016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Рунда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4541,6</w:t>
            </w:r>
            <w:r w:rsidR="003D490B" w:rsidRPr="002C5199">
              <w:rPr>
                <w:rStyle w:val="FontStyle19"/>
                <w:sz w:val="22"/>
                <w:szCs w:val="22"/>
              </w:rPr>
              <w:t>8</w:t>
            </w:r>
          </w:p>
          <w:p w:rsidR="00280161" w:rsidRPr="002C5199" w:rsidRDefault="00280161" w:rsidP="00CB474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пенсия</w:t>
            </w:r>
            <w:r w:rsidR="0076724B">
              <w:rPr>
                <w:rStyle w:val="FontStyle19"/>
                <w:sz w:val="18"/>
                <w:szCs w:val="18"/>
              </w:rPr>
              <w:t xml:space="preserve"> и доход от вклада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A37E2" w:rsidRDefault="006935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280161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NISSAN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280" w:rsidRPr="002C5199" w:rsidRDefault="003D490B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6768BD" w:rsidRPr="002C5199">
              <w:rPr>
                <w:rStyle w:val="FontStyle19"/>
                <w:sz w:val="22"/>
                <w:szCs w:val="22"/>
              </w:rPr>
              <w:t>68817</w:t>
            </w:r>
            <w:r w:rsidR="00280161" w:rsidRPr="002C5199">
              <w:rPr>
                <w:rStyle w:val="FontStyle19"/>
                <w:sz w:val="22"/>
                <w:szCs w:val="22"/>
              </w:rPr>
              <w:t>,</w:t>
            </w:r>
            <w:r w:rsidR="006768BD" w:rsidRPr="002C5199">
              <w:rPr>
                <w:rStyle w:val="FontStyle19"/>
                <w:sz w:val="22"/>
                <w:szCs w:val="22"/>
              </w:rPr>
              <w:t>99</w:t>
            </w:r>
          </w:p>
          <w:p w:rsidR="00280161" w:rsidRPr="002C5199" w:rsidRDefault="0084528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)</w:t>
            </w:r>
            <w:r w:rsidR="00693567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817BF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proofErr w:type="spellStart"/>
            <w:r w:rsidR="006768BD">
              <w:rPr>
                <w:rStyle w:val="FontStyle19"/>
                <w:sz w:val="22"/>
                <w:szCs w:val="22"/>
                <w:lang w:val="en-US"/>
              </w:rPr>
              <w:t>2</w:t>
            </w:r>
            <w:proofErr w:type="spellEnd"/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A37E2" w:rsidRDefault="00817BF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Сыркин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Евгений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2C5199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17BFB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419200,67</w:t>
            </w:r>
          </w:p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доход от продажи легкового авто)</w:t>
            </w:r>
          </w:p>
          <w:p w:rsidR="00817BFB" w:rsidRPr="002C5199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70EA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57467,38</w:t>
            </w:r>
          </w:p>
          <w:p w:rsidR="00770EA3" w:rsidRPr="002C5199" w:rsidRDefault="00770EA3" w:rsidP="00C435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435B5" w:rsidRPr="002C5199">
              <w:rPr>
                <w:rStyle w:val="FontStyle19"/>
                <w:sz w:val="18"/>
                <w:szCs w:val="18"/>
              </w:rPr>
              <w:t>алименты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768B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6768BD" w:rsidRDefault="006768B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Несовершеннолет</w:t>
            </w:r>
            <w:r w:rsidR="008E3C8B">
              <w:rPr>
                <w:rStyle w:val="FontStyle19"/>
                <w:sz w:val="24"/>
                <w:szCs w:val="24"/>
              </w:rPr>
              <w:t>-</w:t>
            </w:r>
            <w:r>
              <w:rPr>
                <w:rStyle w:val="FontStyle19"/>
                <w:sz w:val="24"/>
                <w:szCs w:val="24"/>
              </w:rPr>
              <w:t>ний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2C5199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263732" w:rsidRDefault="00263732"/>
    <w:p w:rsidR="00263732" w:rsidRDefault="00263732"/>
    <w:p w:rsidR="00770EA3" w:rsidRDefault="00770EA3"/>
    <w:p w:rsidR="00770EA3" w:rsidRDefault="00770EA3"/>
    <w:p w:rsidR="00770EA3" w:rsidRDefault="00770EA3"/>
    <w:p w:rsidR="00770EA3" w:rsidRDefault="00770EA3"/>
    <w:p w:rsidR="00770EA3" w:rsidRDefault="00770EA3"/>
    <w:p w:rsidR="00263732" w:rsidRDefault="00263732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105"/>
        <w:gridCol w:w="767"/>
        <w:gridCol w:w="792"/>
        <w:gridCol w:w="1330"/>
        <w:gridCol w:w="1134"/>
        <w:gridCol w:w="1505"/>
      </w:tblGrid>
      <w:tr w:rsidR="00263732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263732" w:rsidTr="00B92603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Pr="00D974D8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0C2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6768BD">
              <w:rPr>
                <w:rStyle w:val="FontStyle19"/>
                <w:sz w:val="22"/>
                <w:szCs w:val="22"/>
              </w:rPr>
              <w:t xml:space="preserve">3 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A37E2" w:rsidRDefault="00130C2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Тинин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3868A1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VOLKS-WAGEN 2H AMA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343D3F" w:rsidP="00770EA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812488</w:t>
            </w:r>
            <w:r w:rsidR="00130C23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72</w:t>
            </w:r>
          </w:p>
          <w:p w:rsidR="009E295F" w:rsidRPr="002C5199" w:rsidRDefault="009E295F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доход от вкладов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70EA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762A44">
            <w:pPr>
              <w:pStyle w:val="Style9"/>
              <w:widowControl/>
              <w:tabs>
                <w:tab w:val="left" w:pos="216"/>
              </w:tabs>
              <w:ind w:left="14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770EA3" w:rsidRPr="002C5199" w:rsidRDefault="00770EA3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¼</w:t>
            </w:r>
            <w:r w:rsidRPr="002C5199"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2C5199">
              <w:rPr>
                <w:rStyle w:val="FontStyle19"/>
                <w:sz w:val="18"/>
                <w:szCs w:val="18"/>
              </w:rPr>
              <w:t xml:space="preserve">до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584ED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343D3F" w:rsidRPr="002C5199">
              <w:rPr>
                <w:rStyle w:val="FontStyle19"/>
                <w:sz w:val="22"/>
                <w:szCs w:val="22"/>
              </w:rPr>
              <w:t>274809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 w:rsidR="00343D3F" w:rsidRPr="002C5199">
              <w:rPr>
                <w:rStyle w:val="FontStyle19"/>
                <w:sz w:val="22"/>
                <w:szCs w:val="22"/>
              </w:rPr>
              <w:t>23</w:t>
            </w:r>
          </w:p>
          <w:p w:rsidR="00343D3F" w:rsidRPr="002C5199" w:rsidRDefault="00343D3F" w:rsidP="00343D3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</w:t>
            </w:r>
          </w:p>
          <w:p w:rsidR="003868A1" w:rsidRPr="00CA02D8" w:rsidRDefault="00343D3F" w:rsidP="00343D3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алименты</w:t>
            </w:r>
            <w:r w:rsidR="003868A1"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B92603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8E3C8B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</w:t>
            </w:r>
            <w:r w:rsidR="00C01584" w:rsidRPr="002C5199">
              <w:rPr>
                <w:rStyle w:val="FontStyle19"/>
                <w:sz w:val="18"/>
                <w:szCs w:val="18"/>
              </w:rPr>
              <w:t xml:space="preserve">олевая </w:t>
            </w:r>
          </w:p>
          <w:p w:rsidR="00C01584" w:rsidRPr="002C5199" w:rsidRDefault="00C01584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C0158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Жилой дом</w:t>
            </w:r>
          </w:p>
          <w:p w:rsidR="00B92603" w:rsidRPr="002C5199" w:rsidRDefault="00B92603" w:rsidP="00B92603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8B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B92603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 </w:t>
            </w:r>
            <w:r w:rsidR="00B92603" w:rsidRPr="002C5199">
              <w:rPr>
                <w:rStyle w:val="FontStyle19"/>
                <w:sz w:val="18"/>
                <w:szCs w:val="18"/>
              </w:rPr>
              <w:t>(1/2 дол</w:t>
            </w:r>
            <w:r w:rsidR="00233B2F" w:rsidRPr="002C5199">
              <w:rPr>
                <w:rStyle w:val="FontStyle19"/>
                <w:sz w:val="18"/>
                <w:szCs w:val="18"/>
              </w:rPr>
              <w:t>и</w:t>
            </w:r>
            <w:r w:rsidR="00B92603"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8B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C01584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 </w:t>
            </w:r>
            <w:r w:rsidR="00C01584" w:rsidRPr="002C5199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33B2F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3868A1" w:rsidRDefault="00233B2F" w:rsidP="008342B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Жилой дом</w:t>
            </w:r>
          </w:p>
          <w:p w:rsidR="00233B2F" w:rsidRPr="002C5199" w:rsidRDefault="00233B2F" w:rsidP="008342BE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8B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233B2F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 </w:t>
            </w:r>
            <w:r w:rsidR="00233B2F" w:rsidRPr="002C5199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Pr="001C7BC3" w:rsidRDefault="001C7BC3">
      <w:pPr>
        <w:rPr>
          <w:lang w:val="en-US"/>
        </w:rPr>
      </w:pPr>
    </w:p>
    <w:p w:rsidR="00263732" w:rsidRDefault="00263732"/>
    <w:p w:rsidR="00263732" w:rsidRDefault="00263732"/>
    <w:p w:rsidR="00263732" w:rsidRDefault="00263732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626"/>
        <w:gridCol w:w="792"/>
        <w:gridCol w:w="1330"/>
        <w:gridCol w:w="1134"/>
        <w:gridCol w:w="1505"/>
      </w:tblGrid>
      <w:tr w:rsidR="00B92603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20B2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343D3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343D3F">
              <w:rPr>
                <w:rStyle w:val="FontStyle19"/>
                <w:sz w:val="22"/>
                <w:szCs w:val="22"/>
              </w:rPr>
              <w:t>4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Трегуб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Виктор Дани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20B20">
            <w:pPr>
              <w:pStyle w:val="Style9"/>
              <w:widowControl/>
              <w:ind w:right="-124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</w:t>
            </w:r>
          </w:p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автомобиль</w:t>
            </w:r>
          </w:p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ВАЗ 2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D4761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FB3BE7" w:rsidRPr="002C5199">
              <w:rPr>
                <w:rStyle w:val="FontStyle19"/>
                <w:sz w:val="22"/>
                <w:szCs w:val="22"/>
              </w:rPr>
              <w:t>7</w:t>
            </w:r>
            <w:r w:rsidR="00343D3F" w:rsidRPr="002C5199">
              <w:rPr>
                <w:rStyle w:val="FontStyle19"/>
                <w:sz w:val="22"/>
                <w:szCs w:val="22"/>
              </w:rPr>
              <w:t>7979</w:t>
            </w:r>
            <w:r w:rsidR="001C7BC3" w:rsidRPr="002C5199">
              <w:rPr>
                <w:rStyle w:val="FontStyle19"/>
                <w:sz w:val="22"/>
                <w:szCs w:val="22"/>
              </w:rPr>
              <w:t>,</w:t>
            </w:r>
            <w:r w:rsidR="00343D3F" w:rsidRPr="002C5199">
              <w:rPr>
                <w:rStyle w:val="FontStyle19"/>
                <w:sz w:val="22"/>
                <w:szCs w:val="22"/>
              </w:rPr>
              <w:t>56</w:t>
            </w:r>
          </w:p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(в том числе пенсия)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0DC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A37E2" w:rsidRDefault="006600D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3D71D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A37E2" w:rsidRDefault="00677A9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820B20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ind w:right="-12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8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3D71D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BD0" w:rsidRPr="002C5199" w:rsidRDefault="00D47613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2</w:t>
            </w:r>
            <w:r w:rsidR="00343D3F" w:rsidRPr="002C5199">
              <w:rPr>
                <w:rStyle w:val="FontStyle19"/>
                <w:sz w:val="22"/>
                <w:szCs w:val="22"/>
              </w:rPr>
              <w:t>55211</w:t>
            </w:r>
            <w:r w:rsidR="001C7BC3" w:rsidRPr="002C5199">
              <w:rPr>
                <w:rStyle w:val="FontStyle19"/>
                <w:sz w:val="22"/>
                <w:szCs w:val="22"/>
              </w:rPr>
              <w:t>,</w:t>
            </w:r>
            <w:r w:rsidR="00343D3F" w:rsidRPr="002C5199">
              <w:rPr>
                <w:rStyle w:val="FontStyle19"/>
                <w:sz w:val="22"/>
                <w:szCs w:val="22"/>
              </w:rPr>
              <w:t>0</w:t>
            </w:r>
            <w:r w:rsidR="00FB3BE7" w:rsidRPr="002C5199">
              <w:rPr>
                <w:rStyle w:val="FontStyle19"/>
                <w:sz w:val="22"/>
                <w:szCs w:val="22"/>
              </w:rPr>
              <w:t>6</w:t>
            </w:r>
          </w:p>
          <w:p w:rsidR="00271BD0" w:rsidRPr="00271BD0" w:rsidRDefault="00D47613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</w:t>
            </w:r>
            <w:r w:rsidR="00271BD0" w:rsidRPr="002C5199">
              <w:rPr>
                <w:rStyle w:val="FontStyle19"/>
                <w:sz w:val="22"/>
                <w:szCs w:val="22"/>
              </w:rPr>
              <w:t>пенсия)</w:t>
            </w:r>
          </w:p>
          <w:p w:rsidR="00820B20" w:rsidRPr="00677A98" w:rsidRDefault="00820B20" w:rsidP="00677A98">
            <w:pPr>
              <w:pStyle w:val="Style9"/>
              <w:widowControl/>
              <w:jc w:val="center"/>
              <w:rPr>
                <w:rStyle w:val="FontStyle19"/>
                <w:b/>
                <w:color w:val="FF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/>
    <w:p w:rsidR="006D71B6" w:rsidRDefault="006D71B6"/>
    <w:p w:rsidR="00D47613" w:rsidRPr="00D47613" w:rsidRDefault="00D47613">
      <w:pPr>
        <w:rPr>
          <w:lang w:val="en-US"/>
        </w:rPr>
      </w:pPr>
    </w:p>
    <w:p w:rsidR="00820B20" w:rsidRDefault="00820B20"/>
    <w:tbl>
      <w:tblPr>
        <w:tblW w:w="1587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850"/>
        <w:gridCol w:w="1134"/>
        <w:gridCol w:w="851"/>
        <w:gridCol w:w="792"/>
        <w:gridCol w:w="1330"/>
        <w:gridCol w:w="1134"/>
        <w:gridCol w:w="1701"/>
      </w:tblGrid>
      <w:tr w:rsidR="00B92603" w:rsidTr="00402A6D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402A6D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6D71B6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343D3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343D3F">
              <w:rPr>
                <w:rStyle w:val="FontStyle19"/>
                <w:sz w:val="22"/>
                <w:szCs w:val="22"/>
              </w:rPr>
              <w:t>5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A37E2" w:rsidRDefault="006D71B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Фролов Николай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80161" w:rsidRDefault="006D71B6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ind w:left="-211" w:firstLine="211"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6245B0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6245B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6245B0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929591</w:t>
            </w:r>
            <w:r w:rsidR="006D71B6" w:rsidRPr="006245B0">
              <w:rPr>
                <w:rStyle w:val="FontStyle19"/>
                <w:sz w:val="22"/>
                <w:szCs w:val="22"/>
              </w:rPr>
              <w:t>,</w:t>
            </w:r>
            <w:r w:rsidRPr="006245B0">
              <w:rPr>
                <w:rStyle w:val="FontStyle19"/>
                <w:sz w:val="22"/>
                <w:szCs w:val="22"/>
              </w:rPr>
              <w:t>60</w:t>
            </w:r>
          </w:p>
          <w:p w:rsidR="006D71B6" w:rsidRPr="006245B0" w:rsidRDefault="006D71B6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</w:t>
            </w:r>
            <w:r w:rsidR="003D490B" w:rsidRPr="006245B0">
              <w:rPr>
                <w:rStyle w:val="FontStyle19"/>
                <w:sz w:val="22"/>
                <w:szCs w:val="22"/>
              </w:rPr>
              <w:t xml:space="preserve">в том числе </w:t>
            </w:r>
            <w:r w:rsidRPr="006245B0">
              <w:rPr>
                <w:rStyle w:val="FontStyle19"/>
                <w:sz w:val="22"/>
                <w:szCs w:val="22"/>
              </w:rPr>
              <w:t>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F87BCD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402A6D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402A6D">
            <w:pPr>
              <w:pStyle w:val="Style9"/>
              <w:widowControl/>
              <w:ind w:left="13"/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50982</w:t>
            </w:r>
            <w:r w:rsidR="00A359B4" w:rsidRPr="006245B0">
              <w:rPr>
                <w:rStyle w:val="FontStyle19"/>
                <w:sz w:val="22"/>
                <w:szCs w:val="22"/>
                <w:lang w:val="en-US"/>
              </w:rPr>
              <w:t>,</w:t>
            </w:r>
            <w:r w:rsidRPr="006245B0">
              <w:rPr>
                <w:rStyle w:val="FontStyle19"/>
                <w:sz w:val="22"/>
                <w:szCs w:val="22"/>
              </w:rPr>
              <w:t>80</w:t>
            </w:r>
          </w:p>
          <w:p w:rsidR="00A359B4" w:rsidRPr="006245B0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/>
    <w:p w:rsidR="006D71B6" w:rsidRPr="006D71B6" w:rsidRDefault="006D71B6"/>
    <w:p w:rsidR="00620755" w:rsidRDefault="00620755">
      <w:pPr>
        <w:rPr>
          <w:lang w:val="en-US"/>
        </w:rPr>
      </w:pPr>
    </w:p>
    <w:p w:rsidR="00620755" w:rsidRPr="00620755" w:rsidRDefault="00620755">
      <w:pPr>
        <w:rPr>
          <w:lang w:val="en-US"/>
        </w:rPr>
      </w:pPr>
    </w:p>
    <w:p w:rsidR="00B92603" w:rsidRDefault="00B92603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B92603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6F41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6F4170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402A6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Цынгалов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ей </w:t>
            </w:r>
            <w:r w:rsidR="007D2031" w:rsidRPr="002A37E2">
              <w:rPr>
                <w:rStyle w:val="FontStyle19"/>
                <w:sz w:val="24"/>
                <w:szCs w:val="24"/>
              </w:rPr>
              <w:t xml:space="preserve">  </w:t>
            </w:r>
            <w:r w:rsidRPr="002A37E2">
              <w:rPr>
                <w:rStyle w:val="FontStyle19"/>
                <w:sz w:val="24"/>
                <w:szCs w:val="24"/>
              </w:rPr>
              <w:t>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6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6245B0">
              <w:rPr>
                <w:rStyle w:val="FontStyle19"/>
                <w:sz w:val="22"/>
                <w:szCs w:val="22"/>
                <w:lang w:val="en-US"/>
              </w:rPr>
              <w:t>Легков</w:t>
            </w:r>
            <w:r w:rsidR="00C00CC2" w:rsidRPr="006245B0">
              <w:rPr>
                <w:rStyle w:val="FontStyle19"/>
                <w:sz w:val="22"/>
                <w:szCs w:val="22"/>
              </w:rPr>
              <w:t>ые</w:t>
            </w:r>
            <w:proofErr w:type="spellEnd"/>
            <w:r w:rsidR="00C00CC2" w:rsidRPr="006245B0">
              <w:rPr>
                <w:rStyle w:val="FontStyle19"/>
                <w:sz w:val="22"/>
                <w:szCs w:val="22"/>
              </w:rPr>
              <w:t xml:space="preserve"> автомобили</w:t>
            </w:r>
            <w:r w:rsidR="0037279F" w:rsidRPr="006245B0">
              <w:rPr>
                <w:rStyle w:val="FontStyle19"/>
                <w:sz w:val="22"/>
                <w:szCs w:val="22"/>
              </w:rPr>
              <w:t>:</w:t>
            </w:r>
            <w:r w:rsidRPr="006245B0">
              <w:rPr>
                <w:rStyle w:val="FontStyle19"/>
                <w:sz w:val="22"/>
                <w:szCs w:val="22"/>
              </w:rPr>
              <w:t xml:space="preserve"> </w:t>
            </w:r>
          </w:p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245B0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B92603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  <w:lang w:val="en-US"/>
              </w:rPr>
              <w:t xml:space="preserve">VEN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2280483</w:t>
            </w:r>
            <w:r w:rsidR="00402A6D" w:rsidRPr="006245B0">
              <w:rPr>
                <w:rStyle w:val="FontStyle19"/>
                <w:sz w:val="22"/>
                <w:szCs w:val="22"/>
              </w:rPr>
              <w:t>,</w:t>
            </w:r>
            <w:r w:rsidRPr="006245B0">
              <w:rPr>
                <w:rStyle w:val="FontStyle19"/>
                <w:sz w:val="22"/>
                <w:szCs w:val="22"/>
              </w:rPr>
              <w:t>35</w:t>
            </w:r>
          </w:p>
          <w:p w:rsidR="00620755" w:rsidRPr="006245B0" w:rsidRDefault="00620755" w:rsidP="00343D3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245B0">
              <w:rPr>
                <w:rStyle w:val="FontStyle19"/>
                <w:sz w:val="22"/>
                <w:szCs w:val="22"/>
                <w:lang w:val="en-US"/>
              </w:rPr>
              <w:t>RENAULT</w:t>
            </w:r>
          </w:p>
          <w:p w:rsidR="00C00CC2" w:rsidRPr="006245B0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245B0">
              <w:rPr>
                <w:rStyle w:val="FontStyle19"/>
                <w:sz w:val="22"/>
                <w:szCs w:val="22"/>
                <w:lang w:val="en-US"/>
              </w:rPr>
              <w:t>CAPT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Долевая</w:t>
            </w:r>
          </w:p>
          <w:p w:rsidR="00402A6D" w:rsidRPr="006245B0" w:rsidRDefault="00402A6D" w:rsidP="00B150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1/2 дол</w:t>
            </w:r>
            <w:r w:rsidR="00B15093" w:rsidRPr="006245B0">
              <w:rPr>
                <w:rStyle w:val="FontStyle19"/>
                <w:sz w:val="22"/>
                <w:szCs w:val="22"/>
              </w:rPr>
              <w:t>и</w:t>
            </w:r>
            <w:r w:rsidRPr="006245B0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7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2A37E2" w:rsidRDefault="00EC13B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D974D8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2A37E2" w:rsidRDefault="00B27AF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EC13BB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620755" w:rsidP="00EC13BB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755" w:rsidRPr="006245B0" w:rsidRDefault="00620755" w:rsidP="0062075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Долевая</w:t>
            </w:r>
          </w:p>
          <w:p w:rsidR="00EC13BB" w:rsidRPr="006245B0" w:rsidRDefault="00620755" w:rsidP="0062075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3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3D490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3</w:t>
            </w:r>
            <w:r w:rsidR="00343D3F" w:rsidRPr="006245B0">
              <w:rPr>
                <w:rStyle w:val="FontStyle19"/>
                <w:sz w:val="22"/>
                <w:szCs w:val="22"/>
              </w:rPr>
              <w:t>76947</w:t>
            </w:r>
            <w:r w:rsidR="00620755" w:rsidRPr="006245B0">
              <w:rPr>
                <w:rStyle w:val="FontStyle19"/>
                <w:sz w:val="22"/>
                <w:szCs w:val="22"/>
              </w:rPr>
              <w:t>,</w:t>
            </w:r>
            <w:r w:rsidR="00343D3F" w:rsidRPr="006245B0">
              <w:rPr>
                <w:rStyle w:val="FontStyle19"/>
                <w:sz w:val="22"/>
                <w:szCs w:val="22"/>
              </w:rPr>
              <w:t>8</w:t>
            </w:r>
            <w:r w:rsidRPr="006245B0">
              <w:rPr>
                <w:rStyle w:val="FontStyle19"/>
                <w:sz w:val="22"/>
                <w:szCs w:val="22"/>
              </w:rPr>
              <w:t>1</w:t>
            </w:r>
          </w:p>
          <w:p w:rsidR="00A359B4" w:rsidRPr="006245B0" w:rsidRDefault="00A359B4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</w:t>
            </w:r>
            <w:r w:rsidR="00F96919" w:rsidRPr="006245B0">
              <w:rPr>
                <w:rStyle w:val="FontStyle19"/>
                <w:sz w:val="18"/>
                <w:szCs w:val="18"/>
              </w:rPr>
              <w:t>пенсия и ДМО</w:t>
            </w:r>
            <w:r w:rsidRPr="006245B0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92603" w:rsidRPr="00C00CC2" w:rsidRDefault="00B92603" w:rsidP="006F4170"/>
    <w:sectPr w:rsidR="00B92603" w:rsidRPr="00C00CC2" w:rsidSect="00E109A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408"/>
    <w:multiLevelType w:val="hybridMultilevel"/>
    <w:tmpl w:val="692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5EB"/>
    <w:multiLevelType w:val="hybridMultilevel"/>
    <w:tmpl w:val="95A8E41E"/>
    <w:lvl w:ilvl="0" w:tplc="2598958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9354DFF"/>
    <w:multiLevelType w:val="hybridMultilevel"/>
    <w:tmpl w:val="3E686EBC"/>
    <w:lvl w:ilvl="0" w:tplc="01AC80F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2A9B2517"/>
    <w:multiLevelType w:val="hybridMultilevel"/>
    <w:tmpl w:val="F5207370"/>
    <w:lvl w:ilvl="0" w:tplc="27F0691A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24537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420F6D1B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4A3D542A"/>
    <w:multiLevelType w:val="hybridMultilevel"/>
    <w:tmpl w:val="034A9046"/>
    <w:lvl w:ilvl="0" w:tplc="4828931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50700EE6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40C4D"/>
    <w:multiLevelType w:val="hybridMultilevel"/>
    <w:tmpl w:val="B340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0E58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5CB84E65"/>
    <w:multiLevelType w:val="hybridMultilevel"/>
    <w:tmpl w:val="707A58AC"/>
    <w:lvl w:ilvl="0" w:tplc="4094C23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>
    <w:nsid w:val="6073616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>
    <w:nsid w:val="61293A61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65385A69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157E4"/>
    <w:multiLevelType w:val="hybridMultilevel"/>
    <w:tmpl w:val="49FE0390"/>
    <w:lvl w:ilvl="0" w:tplc="88A0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E711E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741E7AF6"/>
    <w:multiLevelType w:val="hybridMultilevel"/>
    <w:tmpl w:val="3F4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1297"/>
    <w:multiLevelType w:val="hybridMultilevel"/>
    <w:tmpl w:val="E81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201"/>
  <w:characterSpacingControl w:val="doNotCompress"/>
  <w:compat/>
  <w:rsids>
    <w:rsidRoot w:val="00C46458"/>
    <w:rsid w:val="000260B6"/>
    <w:rsid w:val="00033B3B"/>
    <w:rsid w:val="00040714"/>
    <w:rsid w:val="00040E60"/>
    <w:rsid w:val="0004290C"/>
    <w:rsid w:val="00047E4A"/>
    <w:rsid w:val="00053BB7"/>
    <w:rsid w:val="00056C7C"/>
    <w:rsid w:val="000600EA"/>
    <w:rsid w:val="00064067"/>
    <w:rsid w:val="000711FF"/>
    <w:rsid w:val="000713BF"/>
    <w:rsid w:val="000822E6"/>
    <w:rsid w:val="000950B9"/>
    <w:rsid w:val="000951A1"/>
    <w:rsid w:val="00095F38"/>
    <w:rsid w:val="00096056"/>
    <w:rsid w:val="0009654F"/>
    <w:rsid w:val="000A4198"/>
    <w:rsid w:val="000A616D"/>
    <w:rsid w:val="000C78E0"/>
    <w:rsid w:val="000D2519"/>
    <w:rsid w:val="000D4CF4"/>
    <w:rsid w:val="000D7436"/>
    <w:rsid w:val="000E2679"/>
    <w:rsid w:val="000F1478"/>
    <w:rsid w:val="0010547D"/>
    <w:rsid w:val="00107F92"/>
    <w:rsid w:val="001119E5"/>
    <w:rsid w:val="00114BE1"/>
    <w:rsid w:val="0012060C"/>
    <w:rsid w:val="00130B43"/>
    <w:rsid w:val="00130C23"/>
    <w:rsid w:val="0013500C"/>
    <w:rsid w:val="00143016"/>
    <w:rsid w:val="001471CF"/>
    <w:rsid w:val="001472C1"/>
    <w:rsid w:val="00152C9E"/>
    <w:rsid w:val="00161A6D"/>
    <w:rsid w:val="00163AE4"/>
    <w:rsid w:val="00163D34"/>
    <w:rsid w:val="00163EDA"/>
    <w:rsid w:val="0017235A"/>
    <w:rsid w:val="0017499E"/>
    <w:rsid w:val="0018596B"/>
    <w:rsid w:val="00185972"/>
    <w:rsid w:val="00196A7F"/>
    <w:rsid w:val="001A623D"/>
    <w:rsid w:val="001C3069"/>
    <w:rsid w:val="001C3FB8"/>
    <w:rsid w:val="001C6A75"/>
    <w:rsid w:val="001C7BC3"/>
    <w:rsid w:val="001C7BC4"/>
    <w:rsid w:val="001D010F"/>
    <w:rsid w:val="001D7E3D"/>
    <w:rsid w:val="002000AD"/>
    <w:rsid w:val="002060FA"/>
    <w:rsid w:val="00211049"/>
    <w:rsid w:val="00230CAD"/>
    <w:rsid w:val="00232F47"/>
    <w:rsid w:val="00233B2F"/>
    <w:rsid w:val="002467C6"/>
    <w:rsid w:val="0025669F"/>
    <w:rsid w:val="00263550"/>
    <w:rsid w:val="00263732"/>
    <w:rsid w:val="002650E3"/>
    <w:rsid w:val="0026793A"/>
    <w:rsid w:val="00271BD0"/>
    <w:rsid w:val="00274064"/>
    <w:rsid w:val="002772D1"/>
    <w:rsid w:val="00277E34"/>
    <w:rsid w:val="00280161"/>
    <w:rsid w:val="002A37E2"/>
    <w:rsid w:val="002A7ADD"/>
    <w:rsid w:val="002C355F"/>
    <w:rsid w:val="002C5199"/>
    <w:rsid w:val="002C788F"/>
    <w:rsid w:val="002D068A"/>
    <w:rsid w:val="002E2E16"/>
    <w:rsid w:val="002E7BD6"/>
    <w:rsid w:val="00316AF3"/>
    <w:rsid w:val="00317712"/>
    <w:rsid w:val="00322DBE"/>
    <w:rsid w:val="0033592F"/>
    <w:rsid w:val="003378C6"/>
    <w:rsid w:val="00343D3F"/>
    <w:rsid w:val="003543E2"/>
    <w:rsid w:val="0036309E"/>
    <w:rsid w:val="0037279F"/>
    <w:rsid w:val="00382689"/>
    <w:rsid w:val="003868A1"/>
    <w:rsid w:val="00390D9B"/>
    <w:rsid w:val="003A1738"/>
    <w:rsid w:val="003B5A28"/>
    <w:rsid w:val="003B7CDF"/>
    <w:rsid w:val="003C0224"/>
    <w:rsid w:val="003D3038"/>
    <w:rsid w:val="003D490B"/>
    <w:rsid w:val="003F1CC5"/>
    <w:rsid w:val="003F43BF"/>
    <w:rsid w:val="003F4BAC"/>
    <w:rsid w:val="0040157B"/>
    <w:rsid w:val="00402A6D"/>
    <w:rsid w:val="0042607A"/>
    <w:rsid w:val="00426B9F"/>
    <w:rsid w:val="004340D3"/>
    <w:rsid w:val="004377B5"/>
    <w:rsid w:val="00445274"/>
    <w:rsid w:val="004549C9"/>
    <w:rsid w:val="004620D1"/>
    <w:rsid w:val="004622BB"/>
    <w:rsid w:val="00467097"/>
    <w:rsid w:val="0046742E"/>
    <w:rsid w:val="004779DF"/>
    <w:rsid w:val="00477CC0"/>
    <w:rsid w:val="00484187"/>
    <w:rsid w:val="0049288F"/>
    <w:rsid w:val="00497E00"/>
    <w:rsid w:val="004B4F66"/>
    <w:rsid w:val="004C2AD3"/>
    <w:rsid w:val="004C304F"/>
    <w:rsid w:val="004D0277"/>
    <w:rsid w:val="004D3399"/>
    <w:rsid w:val="004D405E"/>
    <w:rsid w:val="0050673B"/>
    <w:rsid w:val="00511562"/>
    <w:rsid w:val="00516268"/>
    <w:rsid w:val="005164B6"/>
    <w:rsid w:val="005467F0"/>
    <w:rsid w:val="00547C28"/>
    <w:rsid w:val="00553558"/>
    <w:rsid w:val="00562142"/>
    <w:rsid w:val="00571424"/>
    <w:rsid w:val="005816A3"/>
    <w:rsid w:val="00584ED1"/>
    <w:rsid w:val="00595A6F"/>
    <w:rsid w:val="005A6746"/>
    <w:rsid w:val="005A7F5F"/>
    <w:rsid w:val="005B32C8"/>
    <w:rsid w:val="005B60C1"/>
    <w:rsid w:val="005C4A55"/>
    <w:rsid w:val="005D40B0"/>
    <w:rsid w:val="005D5C65"/>
    <w:rsid w:val="005F0D29"/>
    <w:rsid w:val="005F2670"/>
    <w:rsid w:val="005F2D4D"/>
    <w:rsid w:val="005F3D3D"/>
    <w:rsid w:val="005F4072"/>
    <w:rsid w:val="005F4F4C"/>
    <w:rsid w:val="006021D5"/>
    <w:rsid w:val="006060A6"/>
    <w:rsid w:val="00611FBB"/>
    <w:rsid w:val="00614F68"/>
    <w:rsid w:val="006159DF"/>
    <w:rsid w:val="00620755"/>
    <w:rsid w:val="00622951"/>
    <w:rsid w:val="00622D07"/>
    <w:rsid w:val="006245B0"/>
    <w:rsid w:val="0063708C"/>
    <w:rsid w:val="006400BA"/>
    <w:rsid w:val="00643EB4"/>
    <w:rsid w:val="006600DC"/>
    <w:rsid w:val="006601BB"/>
    <w:rsid w:val="00660A82"/>
    <w:rsid w:val="00665AD6"/>
    <w:rsid w:val="00665DB5"/>
    <w:rsid w:val="006768BD"/>
    <w:rsid w:val="00677A98"/>
    <w:rsid w:val="0069236D"/>
    <w:rsid w:val="00693567"/>
    <w:rsid w:val="006B4437"/>
    <w:rsid w:val="006C6883"/>
    <w:rsid w:val="006D6079"/>
    <w:rsid w:val="006D71B6"/>
    <w:rsid w:val="006E148D"/>
    <w:rsid w:val="006F4170"/>
    <w:rsid w:val="006F53D6"/>
    <w:rsid w:val="00700090"/>
    <w:rsid w:val="007039B2"/>
    <w:rsid w:val="00704D84"/>
    <w:rsid w:val="00714218"/>
    <w:rsid w:val="00730EFF"/>
    <w:rsid w:val="00731E20"/>
    <w:rsid w:val="0073487C"/>
    <w:rsid w:val="00751A90"/>
    <w:rsid w:val="0075577E"/>
    <w:rsid w:val="00762A44"/>
    <w:rsid w:val="00765F77"/>
    <w:rsid w:val="0076724B"/>
    <w:rsid w:val="00770EA3"/>
    <w:rsid w:val="00772175"/>
    <w:rsid w:val="00774C57"/>
    <w:rsid w:val="00781C57"/>
    <w:rsid w:val="007848AF"/>
    <w:rsid w:val="0079253A"/>
    <w:rsid w:val="00794517"/>
    <w:rsid w:val="007A1907"/>
    <w:rsid w:val="007B111E"/>
    <w:rsid w:val="007C61D1"/>
    <w:rsid w:val="007D2031"/>
    <w:rsid w:val="007E4EAE"/>
    <w:rsid w:val="007F0FFB"/>
    <w:rsid w:val="007F2836"/>
    <w:rsid w:val="0080200C"/>
    <w:rsid w:val="00815D43"/>
    <w:rsid w:val="00817BFB"/>
    <w:rsid w:val="00820273"/>
    <w:rsid w:val="00820B20"/>
    <w:rsid w:val="008342BE"/>
    <w:rsid w:val="00845280"/>
    <w:rsid w:val="00870682"/>
    <w:rsid w:val="00890CBF"/>
    <w:rsid w:val="008A5DF2"/>
    <w:rsid w:val="008A7CB1"/>
    <w:rsid w:val="008B1D4B"/>
    <w:rsid w:val="008B46E3"/>
    <w:rsid w:val="008C252F"/>
    <w:rsid w:val="008D0FF6"/>
    <w:rsid w:val="008D3F07"/>
    <w:rsid w:val="008D5CCE"/>
    <w:rsid w:val="008E3C8B"/>
    <w:rsid w:val="008E6EC3"/>
    <w:rsid w:val="008E7AB3"/>
    <w:rsid w:val="008F3C07"/>
    <w:rsid w:val="00901645"/>
    <w:rsid w:val="00901909"/>
    <w:rsid w:val="00917308"/>
    <w:rsid w:val="00921FFF"/>
    <w:rsid w:val="009249D8"/>
    <w:rsid w:val="009406AD"/>
    <w:rsid w:val="00942F37"/>
    <w:rsid w:val="00962506"/>
    <w:rsid w:val="00963937"/>
    <w:rsid w:val="0097564C"/>
    <w:rsid w:val="00985FDC"/>
    <w:rsid w:val="00987B0A"/>
    <w:rsid w:val="0099749C"/>
    <w:rsid w:val="00997CE4"/>
    <w:rsid w:val="009D6E91"/>
    <w:rsid w:val="009E295F"/>
    <w:rsid w:val="009E66FB"/>
    <w:rsid w:val="009F437E"/>
    <w:rsid w:val="00A03295"/>
    <w:rsid w:val="00A15844"/>
    <w:rsid w:val="00A259A4"/>
    <w:rsid w:val="00A353E7"/>
    <w:rsid w:val="00A359B4"/>
    <w:rsid w:val="00A362C9"/>
    <w:rsid w:val="00A417A0"/>
    <w:rsid w:val="00A50156"/>
    <w:rsid w:val="00A55D70"/>
    <w:rsid w:val="00A75299"/>
    <w:rsid w:val="00A801FB"/>
    <w:rsid w:val="00A83122"/>
    <w:rsid w:val="00A90348"/>
    <w:rsid w:val="00A95DFC"/>
    <w:rsid w:val="00AA7958"/>
    <w:rsid w:val="00AA7FD6"/>
    <w:rsid w:val="00AB46F8"/>
    <w:rsid w:val="00AB77AA"/>
    <w:rsid w:val="00AC3760"/>
    <w:rsid w:val="00AE0325"/>
    <w:rsid w:val="00AE3199"/>
    <w:rsid w:val="00AE3635"/>
    <w:rsid w:val="00AE52DD"/>
    <w:rsid w:val="00AE583D"/>
    <w:rsid w:val="00AF2E09"/>
    <w:rsid w:val="00AF40B0"/>
    <w:rsid w:val="00B02CD2"/>
    <w:rsid w:val="00B071A9"/>
    <w:rsid w:val="00B100E9"/>
    <w:rsid w:val="00B120E4"/>
    <w:rsid w:val="00B12D37"/>
    <w:rsid w:val="00B14EC8"/>
    <w:rsid w:val="00B15093"/>
    <w:rsid w:val="00B16BCD"/>
    <w:rsid w:val="00B27017"/>
    <w:rsid w:val="00B27AFC"/>
    <w:rsid w:val="00B31FDC"/>
    <w:rsid w:val="00B435D7"/>
    <w:rsid w:val="00B46777"/>
    <w:rsid w:val="00B46863"/>
    <w:rsid w:val="00B50A8F"/>
    <w:rsid w:val="00B63AF4"/>
    <w:rsid w:val="00B74440"/>
    <w:rsid w:val="00B82758"/>
    <w:rsid w:val="00B92603"/>
    <w:rsid w:val="00B94577"/>
    <w:rsid w:val="00B957D5"/>
    <w:rsid w:val="00BB306C"/>
    <w:rsid w:val="00BC2E8B"/>
    <w:rsid w:val="00BF1AED"/>
    <w:rsid w:val="00BF3A12"/>
    <w:rsid w:val="00C00CC2"/>
    <w:rsid w:val="00C01584"/>
    <w:rsid w:val="00C02F4F"/>
    <w:rsid w:val="00C07485"/>
    <w:rsid w:val="00C306F3"/>
    <w:rsid w:val="00C311FB"/>
    <w:rsid w:val="00C3662B"/>
    <w:rsid w:val="00C375A3"/>
    <w:rsid w:val="00C435B5"/>
    <w:rsid w:val="00C46458"/>
    <w:rsid w:val="00C4759A"/>
    <w:rsid w:val="00C522E8"/>
    <w:rsid w:val="00C55E79"/>
    <w:rsid w:val="00C56E47"/>
    <w:rsid w:val="00C65DC2"/>
    <w:rsid w:val="00C66318"/>
    <w:rsid w:val="00C740E5"/>
    <w:rsid w:val="00C819AE"/>
    <w:rsid w:val="00C829CD"/>
    <w:rsid w:val="00C83F55"/>
    <w:rsid w:val="00CA02D8"/>
    <w:rsid w:val="00CA0EDA"/>
    <w:rsid w:val="00CA4E11"/>
    <w:rsid w:val="00CB4745"/>
    <w:rsid w:val="00CD2335"/>
    <w:rsid w:val="00CD5ED2"/>
    <w:rsid w:val="00CD6AE3"/>
    <w:rsid w:val="00CD79B2"/>
    <w:rsid w:val="00CE7ED9"/>
    <w:rsid w:val="00D25EAB"/>
    <w:rsid w:val="00D25FA4"/>
    <w:rsid w:val="00D31A1C"/>
    <w:rsid w:val="00D33AD5"/>
    <w:rsid w:val="00D442EC"/>
    <w:rsid w:val="00D47613"/>
    <w:rsid w:val="00D61B7F"/>
    <w:rsid w:val="00D65548"/>
    <w:rsid w:val="00D722CB"/>
    <w:rsid w:val="00D84DD3"/>
    <w:rsid w:val="00D86EB5"/>
    <w:rsid w:val="00D936DE"/>
    <w:rsid w:val="00D95320"/>
    <w:rsid w:val="00DA6B7A"/>
    <w:rsid w:val="00DC0016"/>
    <w:rsid w:val="00DC34C9"/>
    <w:rsid w:val="00DC6281"/>
    <w:rsid w:val="00DC6F6F"/>
    <w:rsid w:val="00DC7A9C"/>
    <w:rsid w:val="00DD52A9"/>
    <w:rsid w:val="00DF26DE"/>
    <w:rsid w:val="00E0188D"/>
    <w:rsid w:val="00E109A5"/>
    <w:rsid w:val="00E21868"/>
    <w:rsid w:val="00E24519"/>
    <w:rsid w:val="00E249BB"/>
    <w:rsid w:val="00E50A70"/>
    <w:rsid w:val="00E56E5A"/>
    <w:rsid w:val="00E612A3"/>
    <w:rsid w:val="00E65B89"/>
    <w:rsid w:val="00E67048"/>
    <w:rsid w:val="00E671E9"/>
    <w:rsid w:val="00E71AAE"/>
    <w:rsid w:val="00E92896"/>
    <w:rsid w:val="00EB2972"/>
    <w:rsid w:val="00EB3924"/>
    <w:rsid w:val="00EC0B64"/>
    <w:rsid w:val="00EC13BB"/>
    <w:rsid w:val="00EC1A02"/>
    <w:rsid w:val="00EC308A"/>
    <w:rsid w:val="00EC7322"/>
    <w:rsid w:val="00ED3E59"/>
    <w:rsid w:val="00ED56E4"/>
    <w:rsid w:val="00EF2922"/>
    <w:rsid w:val="00F02FD2"/>
    <w:rsid w:val="00F041C5"/>
    <w:rsid w:val="00F37C99"/>
    <w:rsid w:val="00F42BC8"/>
    <w:rsid w:val="00F430D3"/>
    <w:rsid w:val="00F47EFB"/>
    <w:rsid w:val="00F51FD5"/>
    <w:rsid w:val="00F60B37"/>
    <w:rsid w:val="00F612EF"/>
    <w:rsid w:val="00F67C78"/>
    <w:rsid w:val="00F7317A"/>
    <w:rsid w:val="00F86E95"/>
    <w:rsid w:val="00F87BCD"/>
    <w:rsid w:val="00F96919"/>
    <w:rsid w:val="00FA39C8"/>
    <w:rsid w:val="00FB29EA"/>
    <w:rsid w:val="00FB3BE7"/>
    <w:rsid w:val="00FB4C10"/>
    <w:rsid w:val="00FC3A11"/>
    <w:rsid w:val="00FC3BDF"/>
    <w:rsid w:val="00FC6874"/>
    <w:rsid w:val="00FD6005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8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46458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C46458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C464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C46458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C4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44B9-1F5A-4079-BAC8-E11492C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2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uzmin</cp:lastModifiedBy>
  <cp:revision>2</cp:revision>
  <dcterms:created xsi:type="dcterms:W3CDTF">2020-08-06T04:56:00Z</dcterms:created>
  <dcterms:modified xsi:type="dcterms:W3CDTF">2020-08-06T04:56:00Z</dcterms:modified>
</cp:coreProperties>
</file>